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44C" w:rsidRDefault="0076277D" w:rsidP="007627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77D">
        <w:rPr>
          <w:rFonts w:ascii="Times New Roman" w:hAnsi="Times New Roman" w:cs="Times New Roman"/>
          <w:b/>
          <w:sz w:val="28"/>
          <w:szCs w:val="28"/>
        </w:rPr>
        <w:t xml:space="preserve">Информационный обзор о </w:t>
      </w:r>
      <w:r w:rsidR="008D744C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76277D" w:rsidRPr="0076277D" w:rsidRDefault="0076277D" w:rsidP="007627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77D">
        <w:rPr>
          <w:rFonts w:ascii="Times New Roman" w:hAnsi="Times New Roman" w:cs="Times New Roman"/>
          <w:b/>
          <w:sz w:val="28"/>
          <w:szCs w:val="28"/>
        </w:rPr>
        <w:t xml:space="preserve"> Думы Чайковского городского округа </w:t>
      </w:r>
    </w:p>
    <w:p w:rsidR="00053EAD" w:rsidRDefault="0076277D" w:rsidP="007627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77D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B2E5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849A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B2E5A">
        <w:rPr>
          <w:rFonts w:ascii="Times New Roman" w:hAnsi="Times New Roman" w:cs="Times New Roman"/>
          <w:b/>
          <w:sz w:val="28"/>
          <w:szCs w:val="28"/>
        </w:rPr>
        <w:t xml:space="preserve"> квартал 2022</w:t>
      </w:r>
      <w:r w:rsidRPr="0076277D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6277D" w:rsidRDefault="0076277D" w:rsidP="007627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77D" w:rsidRDefault="0076277D" w:rsidP="00805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B2E5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849A7" w:rsidRPr="009849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2E5A">
        <w:rPr>
          <w:rFonts w:ascii="Times New Roman" w:hAnsi="Times New Roman" w:cs="Times New Roman"/>
          <w:sz w:val="28"/>
          <w:szCs w:val="28"/>
        </w:rPr>
        <w:t xml:space="preserve"> квартале 2022</w:t>
      </w:r>
      <w:r>
        <w:rPr>
          <w:rFonts w:ascii="Times New Roman" w:hAnsi="Times New Roman" w:cs="Times New Roman"/>
          <w:sz w:val="28"/>
          <w:szCs w:val="28"/>
        </w:rPr>
        <w:t xml:space="preserve"> г. проведено</w:t>
      </w:r>
      <w:r w:rsidRPr="003E7E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заседания Думы Чайковского городского округа</w:t>
      </w:r>
      <w:r w:rsidR="008054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Pr="00182C37">
        <w:rPr>
          <w:rFonts w:ascii="Times New Roman" w:hAnsi="Times New Roman" w:cs="Times New Roman"/>
          <w:sz w:val="28"/>
          <w:szCs w:val="28"/>
        </w:rPr>
        <w:t>3</w:t>
      </w:r>
      <w:r w:rsidR="00182C37" w:rsidRPr="00182C3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182C3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3E7E37">
        <w:rPr>
          <w:rFonts w:ascii="Times New Roman" w:hAnsi="Times New Roman" w:cs="Times New Roman"/>
          <w:sz w:val="28"/>
          <w:szCs w:val="28"/>
        </w:rPr>
        <w:t xml:space="preserve">ринято </w:t>
      </w:r>
      <w:r w:rsidRPr="00182C37">
        <w:rPr>
          <w:rFonts w:ascii="Times New Roman" w:hAnsi="Times New Roman" w:cs="Times New Roman"/>
          <w:sz w:val="28"/>
          <w:szCs w:val="28"/>
        </w:rPr>
        <w:t>2</w:t>
      </w:r>
      <w:r w:rsidR="00182C37" w:rsidRPr="00182C37">
        <w:rPr>
          <w:rFonts w:ascii="Times New Roman" w:hAnsi="Times New Roman" w:cs="Times New Roman"/>
          <w:sz w:val="28"/>
          <w:szCs w:val="28"/>
        </w:rPr>
        <w:t>8</w:t>
      </w:r>
      <w:r w:rsidRPr="003E7E37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805422">
        <w:rPr>
          <w:rFonts w:ascii="Times New Roman" w:hAnsi="Times New Roman" w:cs="Times New Roman"/>
          <w:sz w:val="28"/>
          <w:szCs w:val="28"/>
        </w:rPr>
        <w:t>й</w:t>
      </w:r>
      <w:r w:rsidRPr="003E7E37">
        <w:rPr>
          <w:rFonts w:ascii="Times New Roman" w:hAnsi="Times New Roman" w:cs="Times New Roman"/>
          <w:sz w:val="28"/>
          <w:szCs w:val="28"/>
        </w:rPr>
        <w:t xml:space="preserve"> (см. перечень решений Думы </w:t>
      </w:r>
      <w:r>
        <w:rPr>
          <w:rFonts w:ascii="Times New Roman" w:hAnsi="Times New Roman" w:cs="Times New Roman"/>
          <w:sz w:val="28"/>
          <w:szCs w:val="28"/>
        </w:rPr>
        <w:t xml:space="preserve">Чайковского городского округа </w:t>
      </w:r>
      <w:r w:rsidRPr="00F20A10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).</w:t>
      </w:r>
    </w:p>
    <w:p w:rsidR="0076277D" w:rsidRDefault="0076277D" w:rsidP="00762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277D" w:rsidRPr="00C524A6" w:rsidRDefault="0076277D" w:rsidP="00762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4A6">
        <w:rPr>
          <w:rFonts w:ascii="Times New Roman" w:hAnsi="Times New Roman" w:cs="Times New Roman"/>
          <w:sz w:val="28"/>
          <w:szCs w:val="28"/>
        </w:rPr>
        <w:t xml:space="preserve">Информация об участии депутатов Думы в заседания Думы </w:t>
      </w:r>
      <w:r w:rsidR="006926C3" w:rsidRPr="00C524A6">
        <w:rPr>
          <w:rFonts w:ascii="Times New Roman" w:hAnsi="Times New Roman" w:cs="Times New Roman"/>
          <w:sz w:val="28"/>
          <w:szCs w:val="28"/>
        </w:rPr>
        <w:t xml:space="preserve">и в </w:t>
      </w:r>
      <w:r w:rsidR="00216CB4" w:rsidRPr="00C524A6">
        <w:rPr>
          <w:rFonts w:ascii="Times New Roman" w:hAnsi="Times New Roman" w:cs="Times New Roman"/>
          <w:sz w:val="28"/>
          <w:szCs w:val="28"/>
        </w:rPr>
        <w:t>заседаниях постоянных депутатских комиссий</w:t>
      </w:r>
      <w:r w:rsidRPr="00C524A6">
        <w:rPr>
          <w:rFonts w:ascii="Times New Roman" w:hAnsi="Times New Roman" w:cs="Times New Roman"/>
          <w:sz w:val="28"/>
          <w:szCs w:val="28"/>
        </w:rPr>
        <w:t xml:space="preserve"> приведена в таблице 2.</w:t>
      </w:r>
    </w:p>
    <w:p w:rsidR="0076277D" w:rsidRPr="000C5018" w:rsidRDefault="0076277D" w:rsidP="00762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6277D" w:rsidRPr="00FA70DC" w:rsidRDefault="0076277D" w:rsidP="00762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0DC">
        <w:rPr>
          <w:rFonts w:ascii="Times New Roman" w:hAnsi="Times New Roman" w:cs="Times New Roman"/>
          <w:sz w:val="28"/>
          <w:szCs w:val="28"/>
        </w:rPr>
        <w:t xml:space="preserve">В </w:t>
      </w:r>
      <w:r w:rsidR="006926C3" w:rsidRPr="00FA70D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82C37" w:rsidRPr="00FA70D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1772" w:rsidRPr="00FA70DC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6926C3" w:rsidRPr="00FA70DC">
        <w:rPr>
          <w:rFonts w:ascii="Times New Roman" w:hAnsi="Times New Roman" w:cs="Times New Roman"/>
          <w:sz w:val="28"/>
          <w:szCs w:val="28"/>
        </w:rPr>
        <w:t>2</w:t>
      </w:r>
      <w:r w:rsidR="00EB1772" w:rsidRPr="00FA70DC">
        <w:rPr>
          <w:rFonts w:ascii="Times New Roman" w:hAnsi="Times New Roman" w:cs="Times New Roman"/>
          <w:sz w:val="28"/>
          <w:szCs w:val="28"/>
        </w:rPr>
        <w:t xml:space="preserve"> г. </w:t>
      </w:r>
      <w:r w:rsidR="006926C3" w:rsidRPr="00FA70DC">
        <w:rPr>
          <w:rFonts w:ascii="Times New Roman" w:hAnsi="Times New Roman" w:cs="Times New Roman"/>
          <w:sz w:val="28"/>
          <w:szCs w:val="28"/>
        </w:rPr>
        <w:t>на заседаниях Думы</w:t>
      </w:r>
      <w:r w:rsidR="00EB1772" w:rsidRPr="00FA70DC">
        <w:rPr>
          <w:rFonts w:ascii="Times New Roman" w:hAnsi="Times New Roman" w:cs="Times New Roman"/>
          <w:sz w:val="28"/>
          <w:szCs w:val="28"/>
        </w:rPr>
        <w:t xml:space="preserve"> и заседаниях постоянных депутатских комиссий </w:t>
      </w:r>
      <w:r w:rsidRPr="00FA70DC">
        <w:rPr>
          <w:rFonts w:ascii="Times New Roman" w:hAnsi="Times New Roman" w:cs="Times New Roman"/>
          <w:sz w:val="28"/>
          <w:szCs w:val="28"/>
        </w:rPr>
        <w:t xml:space="preserve">было рассмотрено </w:t>
      </w:r>
      <w:r w:rsidR="00FA70DC" w:rsidRPr="00FA70DC">
        <w:rPr>
          <w:rFonts w:ascii="Times New Roman" w:hAnsi="Times New Roman" w:cs="Times New Roman"/>
          <w:sz w:val="28"/>
          <w:szCs w:val="28"/>
        </w:rPr>
        <w:t>12</w:t>
      </w:r>
      <w:r w:rsidRPr="00FA70DC">
        <w:rPr>
          <w:rFonts w:ascii="Times New Roman" w:hAnsi="Times New Roman" w:cs="Times New Roman"/>
          <w:sz w:val="28"/>
          <w:szCs w:val="28"/>
        </w:rPr>
        <w:t xml:space="preserve"> информационных вопросов. Перечень информационных вопросов представлен в Таблице 3.</w:t>
      </w:r>
    </w:p>
    <w:p w:rsidR="0056035A" w:rsidRPr="000C5018" w:rsidRDefault="0056035A" w:rsidP="00762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F31FE" w:rsidRPr="00CB30CF" w:rsidRDefault="0056035A" w:rsidP="006F3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0CF">
        <w:rPr>
          <w:rFonts w:ascii="Times New Roman" w:hAnsi="Times New Roman" w:cs="Times New Roman"/>
          <w:sz w:val="28"/>
          <w:szCs w:val="28"/>
        </w:rPr>
        <w:t xml:space="preserve">В отчетном периоде в </w:t>
      </w:r>
      <w:r w:rsidR="007D0387" w:rsidRPr="00CB30CF">
        <w:rPr>
          <w:rFonts w:ascii="Times New Roman" w:hAnsi="Times New Roman" w:cs="Times New Roman"/>
          <w:sz w:val="28"/>
          <w:szCs w:val="28"/>
        </w:rPr>
        <w:t>Д</w:t>
      </w:r>
      <w:r w:rsidRPr="00CB30CF">
        <w:rPr>
          <w:rFonts w:ascii="Times New Roman" w:hAnsi="Times New Roman" w:cs="Times New Roman"/>
          <w:sz w:val="28"/>
          <w:szCs w:val="28"/>
        </w:rPr>
        <w:t xml:space="preserve">уму Чайковского городского округа поступило </w:t>
      </w:r>
      <w:r w:rsidR="006C66A9" w:rsidRPr="00CB30CF">
        <w:rPr>
          <w:rFonts w:ascii="Times New Roman" w:hAnsi="Times New Roman" w:cs="Times New Roman"/>
          <w:sz w:val="28"/>
          <w:szCs w:val="28"/>
        </w:rPr>
        <w:t>1</w:t>
      </w:r>
      <w:r w:rsidR="00CB30CF" w:rsidRPr="00CB30CF">
        <w:rPr>
          <w:rFonts w:ascii="Times New Roman" w:hAnsi="Times New Roman" w:cs="Times New Roman"/>
          <w:sz w:val="28"/>
          <w:szCs w:val="28"/>
        </w:rPr>
        <w:t>65</w:t>
      </w:r>
      <w:r w:rsidR="006F31FE" w:rsidRPr="00CB30CF">
        <w:rPr>
          <w:rFonts w:ascii="Times New Roman" w:hAnsi="Times New Roman" w:cs="Times New Roman"/>
          <w:sz w:val="28"/>
          <w:szCs w:val="28"/>
        </w:rPr>
        <w:t xml:space="preserve"> писем (7</w:t>
      </w:r>
      <w:r w:rsidR="00CB30CF" w:rsidRPr="00CB30CF">
        <w:rPr>
          <w:rFonts w:ascii="Times New Roman" w:hAnsi="Times New Roman" w:cs="Times New Roman"/>
          <w:sz w:val="28"/>
          <w:szCs w:val="28"/>
        </w:rPr>
        <w:t>2</w:t>
      </w:r>
      <w:r w:rsidR="006F31FE" w:rsidRPr="00CB30CF">
        <w:rPr>
          <w:rFonts w:ascii="Times New Roman" w:hAnsi="Times New Roman" w:cs="Times New Roman"/>
          <w:sz w:val="28"/>
          <w:szCs w:val="28"/>
        </w:rPr>
        <w:t xml:space="preserve"> из них – посредством МСЭД от органов местного самоуправления Чайковского городского округа)</w:t>
      </w:r>
      <w:r w:rsidR="006C66A9" w:rsidRPr="00CB30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66A9" w:rsidRPr="00CB30CF" w:rsidRDefault="006C66A9" w:rsidP="006F3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0CF">
        <w:rPr>
          <w:rFonts w:ascii="Times New Roman" w:hAnsi="Times New Roman" w:cs="Times New Roman"/>
          <w:sz w:val="28"/>
          <w:szCs w:val="28"/>
        </w:rPr>
        <w:t xml:space="preserve">От граждан поступило </w:t>
      </w:r>
      <w:r w:rsidR="006F31FE" w:rsidRPr="00CB30CF">
        <w:rPr>
          <w:rFonts w:ascii="Times New Roman" w:hAnsi="Times New Roman" w:cs="Times New Roman"/>
          <w:sz w:val="28"/>
          <w:szCs w:val="28"/>
        </w:rPr>
        <w:t>4 письменных обращения:</w:t>
      </w:r>
    </w:p>
    <w:p w:rsidR="006F31FE" w:rsidRPr="00CB30CF" w:rsidRDefault="006F31FE" w:rsidP="006F3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0CF">
        <w:rPr>
          <w:rFonts w:ascii="Times New Roman" w:hAnsi="Times New Roman" w:cs="Times New Roman"/>
          <w:sz w:val="28"/>
          <w:szCs w:val="28"/>
        </w:rPr>
        <w:t xml:space="preserve">1 – </w:t>
      </w:r>
      <w:r w:rsidR="00CB30CF" w:rsidRPr="00CB30CF">
        <w:rPr>
          <w:rFonts w:ascii="Times New Roman" w:hAnsi="Times New Roman" w:cs="Times New Roman"/>
          <w:sz w:val="28"/>
          <w:szCs w:val="28"/>
        </w:rPr>
        <w:t>по вопросам здравоохранения</w:t>
      </w:r>
      <w:r w:rsidRPr="00CB30CF">
        <w:rPr>
          <w:rFonts w:ascii="Times New Roman" w:hAnsi="Times New Roman" w:cs="Times New Roman"/>
          <w:sz w:val="28"/>
          <w:szCs w:val="28"/>
        </w:rPr>
        <w:t>;</w:t>
      </w:r>
    </w:p>
    <w:p w:rsidR="00CB30CF" w:rsidRPr="00CB30CF" w:rsidRDefault="00CB30CF" w:rsidP="006F3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0CF">
        <w:rPr>
          <w:rFonts w:ascii="Times New Roman" w:hAnsi="Times New Roman" w:cs="Times New Roman"/>
          <w:sz w:val="28"/>
          <w:szCs w:val="28"/>
        </w:rPr>
        <w:t>1</w:t>
      </w:r>
      <w:r w:rsidR="006F31FE" w:rsidRPr="00CB30CF">
        <w:rPr>
          <w:rFonts w:ascii="Times New Roman" w:hAnsi="Times New Roman" w:cs="Times New Roman"/>
          <w:sz w:val="28"/>
          <w:szCs w:val="28"/>
        </w:rPr>
        <w:t xml:space="preserve"> </w:t>
      </w:r>
      <w:r w:rsidRPr="00CB30CF">
        <w:rPr>
          <w:rFonts w:ascii="Times New Roman" w:hAnsi="Times New Roman" w:cs="Times New Roman"/>
          <w:sz w:val="28"/>
          <w:szCs w:val="28"/>
        </w:rPr>
        <w:t xml:space="preserve">– по вопросам рассмотрения проектов инициативного </w:t>
      </w:r>
      <w:proofErr w:type="spellStart"/>
      <w:r w:rsidRPr="00CB30CF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CB30CF">
        <w:rPr>
          <w:rFonts w:ascii="Times New Roman" w:hAnsi="Times New Roman" w:cs="Times New Roman"/>
          <w:sz w:val="28"/>
          <w:szCs w:val="28"/>
        </w:rPr>
        <w:t>;</w:t>
      </w:r>
    </w:p>
    <w:p w:rsidR="006F31FE" w:rsidRPr="00CB30CF" w:rsidRDefault="006F31FE" w:rsidP="006F3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0CF">
        <w:rPr>
          <w:rFonts w:ascii="Times New Roman" w:hAnsi="Times New Roman" w:cs="Times New Roman"/>
          <w:sz w:val="28"/>
          <w:szCs w:val="28"/>
        </w:rPr>
        <w:t xml:space="preserve">1 </w:t>
      </w:r>
      <w:r w:rsidR="00CB30CF" w:rsidRPr="00CB30CF">
        <w:rPr>
          <w:rFonts w:ascii="Times New Roman" w:hAnsi="Times New Roman" w:cs="Times New Roman"/>
          <w:sz w:val="28"/>
          <w:szCs w:val="28"/>
        </w:rPr>
        <w:t xml:space="preserve">– </w:t>
      </w:r>
      <w:r w:rsidRPr="00CB30CF">
        <w:rPr>
          <w:rFonts w:ascii="Times New Roman" w:hAnsi="Times New Roman" w:cs="Times New Roman"/>
          <w:sz w:val="28"/>
          <w:szCs w:val="28"/>
        </w:rPr>
        <w:t>по вопросам размещения нестационарных торговых объектов</w:t>
      </w:r>
      <w:r w:rsidR="00CB30CF" w:rsidRPr="00CB30CF">
        <w:rPr>
          <w:rFonts w:ascii="Times New Roman" w:hAnsi="Times New Roman" w:cs="Times New Roman"/>
          <w:sz w:val="28"/>
          <w:szCs w:val="28"/>
        </w:rPr>
        <w:t>;</w:t>
      </w:r>
    </w:p>
    <w:p w:rsidR="00CB30CF" w:rsidRPr="00CB30CF" w:rsidRDefault="00CB30CF" w:rsidP="006F3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0CF">
        <w:rPr>
          <w:rFonts w:ascii="Times New Roman" w:hAnsi="Times New Roman" w:cs="Times New Roman"/>
          <w:sz w:val="28"/>
          <w:szCs w:val="28"/>
        </w:rPr>
        <w:t>1 – по вопросам внесения правотворческой инициативы граждан.</w:t>
      </w:r>
    </w:p>
    <w:p w:rsidR="00CB30CF" w:rsidRPr="00CB30CF" w:rsidRDefault="006C66A9" w:rsidP="00762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0CF">
        <w:rPr>
          <w:rFonts w:ascii="Times New Roman" w:hAnsi="Times New Roman" w:cs="Times New Roman"/>
          <w:sz w:val="28"/>
          <w:szCs w:val="28"/>
        </w:rPr>
        <w:t>В отчетный период от надзорн</w:t>
      </w:r>
      <w:r w:rsidR="00CB30CF" w:rsidRPr="00CB30CF">
        <w:rPr>
          <w:rFonts w:ascii="Times New Roman" w:hAnsi="Times New Roman" w:cs="Times New Roman"/>
          <w:sz w:val="28"/>
          <w:szCs w:val="28"/>
        </w:rPr>
        <w:t>ых</w:t>
      </w:r>
      <w:r w:rsidRPr="00CB30CF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B30CF" w:rsidRPr="00CB30CF">
        <w:rPr>
          <w:rFonts w:ascii="Times New Roman" w:hAnsi="Times New Roman" w:cs="Times New Roman"/>
          <w:sz w:val="28"/>
          <w:szCs w:val="28"/>
        </w:rPr>
        <w:t>ов</w:t>
      </w:r>
      <w:r w:rsidRPr="00CB30CF">
        <w:rPr>
          <w:rFonts w:ascii="Times New Roman" w:hAnsi="Times New Roman" w:cs="Times New Roman"/>
          <w:sz w:val="28"/>
          <w:szCs w:val="28"/>
        </w:rPr>
        <w:t xml:space="preserve"> </w:t>
      </w:r>
      <w:r w:rsidR="00CB30CF" w:rsidRPr="00CB30CF">
        <w:rPr>
          <w:rFonts w:ascii="Times New Roman" w:hAnsi="Times New Roman" w:cs="Times New Roman"/>
          <w:sz w:val="28"/>
          <w:szCs w:val="28"/>
        </w:rPr>
        <w:t>поступило 4 акта прокурорского реагирования:</w:t>
      </w:r>
    </w:p>
    <w:p w:rsidR="00CB30CF" w:rsidRPr="00CB30CF" w:rsidRDefault="00CB30CF" w:rsidP="00762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0CF">
        <w:rPr>
          <w:rFonts w:ascii="Times New Roman" w:hAnsi="Times New Roman" w:cs="Times New Roman"/>
          <w:sz w:val="28"/>
          <w:szCs w:val="28"/>
        </w:rPr>
        <w:t xml:space="preserve">из </w:t>
      </w:r>
      <w:r w:rsidR="006F31FE" w:rsidRPr="00CB30CF">
        <w:rPr>
          <w:rFonts w:ascii="Times New Roman" w:hAnsi="Times New Roman" w:cs="Times New Roman"/>
          <w:sz w:val="28"/>
          <w:szCs w:val="28"/>
        </w:rPr>
        <w:t xml:space="preserve">Чайковской городской </w:t>
      </w:r>
      <w:r w:rsidR="006C66A9" w:rsidRPr="00CB30CF">
        <w:rPr>
          <w:rFonts w:ascii="Times New Roman" w:hAnsi="Times New Roman" w:cs="Times New Roman"/>
          <w:sz w:val="28"/>
          <w:szCs w:val="28"/>
        </w:rPr>
        <w:t xml:space="preserve">прокуратуры </w:t>
      </w:r>
      <w:r w:rsidR="00805422">
        <w:rPr>
          <w:rFonts w:ascii="Times New Roman" w:hAnsi="Times New Roman" w:cs="Times New Roman"/>
          <w:sz w:val="28"/>
          <w:szCs w:val="28"/>
        </w:rPr>
        <w:t xml:space="preserve">– </w:t>
      </w:r>
      <w:r w:rsidR="006F31FE" w:rsidRPr="00CB30CF">
        <w:rPr>
          <w:rFonts w:ascii="Times New Roman" w:hAnsi="Times New Roman" w:cs="Times New Roman"/>
          <w:sz w:val="28"/>
          <w:szCs w:val="28"/>
        </w:rPr>
        <w:t xml:space="preserve">1 </w:t>
      </w:r>
      <w:r w:rsidRPr="00CB30CF">
        <w:rPr>
          <w:rFonts w:ascii="Times New Roman" w:hAnsi="Times New Roman" w:cs="Times New Roman"/>
          <w:sz w:val="28"/>
          <w:szCs w:val="28"/>
        </w:rPr>
        <w:t xml:space="preserve">предложение и </w:t>
      </w:r>
      <w:r w:rsidR="00805422">
        <w:rPr>
          <w:rFonts w:ascii="Times New Roman" w:hAnsi="Times New Roman" w:cs="Times New Roman"/>
          <w:sz w:val="28"/>
          <w:szCs w:val="28"/>
        </w:rPr>
        <w:t xml:space="preserve">1 </w:t>
      </w:r>
      <w:r w:rsidRPr="00CB30CF">
        <w:rPr>
          <w:rFonts w:ascii="Times New Roman" w:hAnsi="Times New Roman" w:cs="Times New Roman"/>
          <w:sz w:val="28"/>
          <w:szCs w:val="28"/>
        </w:rPr>
        <w:t>представлени</w:t>
      </w:r>
      <w:r w:rsidR="00805422">
        <w:rPr>
          <w:rFonts w:ascii="Times New Roman" w:hAnsi="Times New Roman" w:cs="Times New Roman"/>
          <w:sz w:val="28"/>
          <w:szCs w:val="28"/>
        </w:rPr>
        <w:t>е</w:t>
      </w:r>
      <w:r w:rsidRPr="00CB30CF">
        <w:rPr>
          <w:rFonts w:ascii="Times New Roman" w:hAnsi="Times New Roman" w:cs="Times New Roman"/>
          <w:sz w:val="28"/>
          <w:szCs w:val="28"/>
        </w:rPr>
        <w:t>;</w:t>
      </w:r>
    </w:p>
    <w:p w:rsidR="00EB1772" w:rsidRDefault="00CB30CF" w:rsidP="00762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0CF">
        <w:rPr>
          <w:rFonts w:ascii="Times New Roman" w:hAnsi="Times New Roman" w:cs="Times New Roman"/>
          <w:sz w:val="28"/>
          <w:szCs w:val="28"/>
        </w:rPr>
        <w:t xml:space="preserve">из Пермской природоохранной прокуратуры </w:t>
      </w:r>
      <w:r w:rsidR="00805422">
        <w:rPr>
          <w:rFonts w:ascii="Times New Roman" w:hAnsi="Times New Roman" w:cs="Times New Roman"/>
          <w:sz w:val="28"/>
          <w:szCs w:val="28"/>
        </w:rPr>
        <w:t xml:space="preserve">– </w:t>
      </w:r>
      <w:r w:rsidRPr="00CB30CF">
        <w:rPr>
          <w:rFonts w:ascii="Times New Roman" w:hAnsi="Times New Roman" w:cs="Times New Roman"/>
          <w:sz w:val="28"/>
          <w:szCs w:val="28"/>
        </w:rPr>
        <w:t>2 протеста</w:t>
      </w:r>
      <w:r w:rsidRPr="008054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277D" w:rsidRPr="000B201B" w:rsidRDefault="0076277D" w:rsidP="0076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6277D" w:rsidRPr="000B20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731D" w:rsidRPr="007B731D" w:rsidRDefault="007B731D" w:rsidP="007B73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7B731D" w:rsidRDefault="007B731D" w:rsidP="007B73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76277D" w:rsidRDefault="0076277D" w:rsidP="007B73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шений Думы Чайковского городского округа за </w:t>
      </w:r>
      <w:r w:rsidR="00EB2E5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82C3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B731D" w:rsidRPr="007B73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E5A">
        <w:rPr>
          <w:rFonts w:ascii="Times New Roman" w:hAnsi="Times New Roman" w:cs="Times New Roman"/>
          <w:b/>
          <w:sz w:val="28"/>
          <w:szCs w:val="28"/>
        </w:rPr>
        <w:t>квартал 2022</w:t>
      </w:r>
      <w:r w:rsidR="007B731D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B731D" w:rsidRDefault="007B731D" w:rsidP="007B73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51"/>
        <w:gridCol w:w="1454"/>
        <w:gridCol w:w="3915"/>
        <w:gridCol w:w="1965"/>
        <w:gridCol w:w="1685"/>
      </w:tblGrid>
      <w:tr w:rsidR="007B731D" w:rsidRPr="00401C53" w:rsidTr="00A002BF">
        <w:tc>
          <w:tcPr>
            <w:tcW w:w="551" w:type="dxa"/>
          </w:tcPr>
          <w:p w:rsidR="007B731D" w:rsidRPr="00401C53" w:rsidRDefault="007B731D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C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01C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01C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01C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54" w:type="dxa"/>
          </w:tcPr>
          <w:p w:rsidR="007B731D" w:rsidRPr="00401C53" w:rsidRDefault="007B731D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и дата решения</w:t>
            </w:r>
          </w:p>
        </w:tc>
        <w:tc>
          <w:tcPr>
            <w:tcW w:w="3915" w:type="dxa"/>
          </w:tcPr>
          <w:p w:rsidR="007B731D" w:rsidRPr="00401C53" w:rsidRDefault="007B731D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шения</w:t>
            </w:r>
          </w:p>
        </w:tc>
        <w:tc>
          <w:tcPr>
            <w:tcW w:w="1965" w:type="dxa"/>
          </w:tcPr>
          <w:p w:rsidR="007B731D" w:rsidRPr="00401C53" w:rsidRDefault="007B731D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правотворческой инициативы</w:t>
            </w:r>
          </w:p>
        </w:tc>
        <w:tc>
          <w:tcPr>
            <w:tcW w:w="1685" w:type="dxa"/>
          </w:tcPr>
          <w:p w:rsidR="007B731D" w:rsidRDefault="007B731D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  <w:p w:rsidR="007B731D" w:rsidRPr="00401C53" w:rsidRDefault="007B731D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№, дата Вестника МСУ</w:t>
            </w:r>
            <w:proofErr w:type="gramEnd"/>
          </w:p>
        </w:tc>
      </w:tr>
      <w:tr w:rsidR="00EB2E5A" w:rsidRPr="00401C53" w:rsidTr="009849A7">
        <w:tc>
          <w:tcPr>
            <w:tcW w:w="551" w:type="dxa"/>
          </w:tcPr>
          <w:p w:rsidR="00EB2E5A" w:rsidRPr="00401C53" w:rsidRDefault="00EB2E5A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EB2E5A" w:rsidRPr="00401C53" w:rsidRDefault="009849A7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2 № 609</w:t>
            </w:r>
          </w:p>
        </w:tc>
        <w:tc>
          <w:tcPr>
            <w:tcW w:w="3915" w:type="dxa"/>
          </w:tcPr>
          <w:p w:rsidR="009849A7" w:rsidRPr="009849A7" w:rsidRDefault="009849A7" w:rsidP="00984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7">
              <w:rPr>
                <w:rFonts w:ascii="Times New Roman" w:hAnsi="Times New Roman" w:cs="Times New Roman"/>
                <w:sz w:val="24"/>
                <w:szCs w:val="24"/>
              </w:rPr>
              <w:t>О назначении заслушивания ежегодного отчета главы городского округа - главы администрации Чайковского городского округа о результатах его деятельности и деятельности администрации Чайковского городского округа за 2021 год</w:t>
            </w:r>
          </w:p>
          <w:p w:rsidR="00EB2E5A" w:rsidRPr="009849A7" w:rsidRDefault="00EB2E5A" w:rsidP="00CB7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E5A" w:rsidRPr="00401C53" w:rsidRDefault="009849A7" w:rsidP="00984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городского округа </w:t>
            </w:r>
          </w:p>
        </w:tc>
        <w:tc>
          <w:tcPr>
            <w:tcW w:w="1685" w:type="dxa"/>
          </w:tcPr>
          <w:p w:rsidR="009849A7" w:rsidRPr="004A609B" w:rsidRDefault="009849A7" w:rsidP="0098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09B">
              <w:rPr>
                <w:rFonts w:ascii="Times New Roman" w:hAnsi="Times New Roman" w:cs="Times New Roman"/>
                <w:sz w:val="24"/>
                <w:szCs w:val="24"/>
              </w:rPr>
              <w:t>Вестник МСУ от 22.04.2022 № 15</w:t>
            </w:r>
          </w:p>
          <w:p w:rsidR="00EB2E5A" w:rsidRPr="00EB2E5A" w:rsidRDefault="00EB2E5A" w:rsidP="00984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14" w:rsidRPr="00401C53" w:rsidTr="00A002BF">
        <w:tc>
          <w:tcPr>
            <w:tcW w:w="551" w:type="dxa"/>
          </w:tcPr>
          <w:p w:rsidR="00810814" w:rsidRDefault="00810814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:rsidR="00810814" w:rsidRDefault="009849A7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2 № 610</w:t>
            </w:r>
          </w:p>
        </w:tc>
        <w:tc>
          <w:tcPr>
            <w:tcW w:w="3915" w:type="dxa"/>
          </w:tcPr>
          <w:p w:rsidR="00810814" w:rsidRPr="009849A7" w:rsidRDefault="009849A7" w:rsidP="00CB7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Думы Чайковского городского округа от 09.12.2021 № 574 "О бюджете Чайковского городского округа на 2022 год и на плановый период 2023 и 2024 годов"</w:t>
            </w:r>
          </w:p>
        </w:tc>
        <w:tc>
          <w:tcPr>
            <w:tcW w:w="1965" w:type="dxa"/>
          </w:tcPr>
          <w:p w:rsidR="00810814" w:rsidRPr="00EB2E5A" w:rsidRDefault="004A609B" w:rsidP="004A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городского округа</w:t>
            </w:r>
          </w:p>
        </w:tc>
        <w:tc>
          <w:tcPr>
            <w:tcW w:w="1685" w:type="dxa"/>
          </w:tcPr>
          <w:p w:rsidR="004A609B" w:rsidRPr="004A609B" w:rsidRDefault="004A609B" w:rsidP="004A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09B">
              <w:rPr>
                <w:rFonts w:ascii="Times New Roman" w:hAnsi="Times New Roman" w:cs="Times New Roman"/>
                <w:sz w:val="24"/>
                <w:szCs w:val="24"/>
              </w:rPr>
              <w:t>Вестник МСУ от 22.04.2022 № 15</w:t>
            </w:r>
          </w:p>
          <w:p w:rsidR="00810814" w:rsidRPr="00EB2E5A" w:rsidRDefault="0081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09B" w:rsidRPr="00401C53" w:rsidTr="00A002BF">
        <w:tc>
          <w:tcPr>
            <w:tcW w:w="551" w:type="dxa"/>
          </w:tcPr>
          <w:p w:rsidR="004A609B" w:rsidRDefault="004A609B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4" w:type="dxa"/>
          </w:tcPr>
          <w:p w:rsidR="004A609B" w:rsidRDefault="004A609B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2 № 611</w:t>
            </w:r>
          </w:p>
        </w:tc>
        <w:tc>
          <w:tcPr>
            <w:tcW w:w="3915" w:type="dxa"/>
          </w:tcPr>
          <w:p w:rsidR="004A609B" w:rsidRPr="009849A7" w:rsidRDefault="004A609B" w:rsidP="00984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7">
              <w:rPr>
                <w:rFonts w:ascii="Times New Roman" w:hAnsi="Times New Roman" w:cs="Times New Roman"/>
                <w:sz w:val="24"/>
                <w:szCs w:val="24"/>
              </w:rPr>
              <w:t>О назначении публичных слушаний по проекту решения Думы Чайковского городского округа "Об утверждении отчета об исполнении бюджета Чайковского городского округа за 2021 год"</w:t>
            </w:r>
          </w:p>
          <w:p w:rsidR="004A609B" w:rsidRPr="009849A7" w:rsidRDefault="004A609B" w:rsidP="00CB7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4A609B" w:rsidRPr="00EB2E5A" w:rsidRDefault="004A609B" w:rsidP="0054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городского округа</w:t>
            </w:r>
          </w:p>
        </w:tc>
        <w:tc>
          <w:tcPr>
            <w:tcW w:w="1685" w:type="dxa"/>
          </w:tcPr>
          <w:p w:rsidR="004A609B" w:rsidRPr="004A609B" w:rsidRDefault="004A609B" w:rsidP="0054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09B">
              <w:rPr>
                <w:rFonts w:ascii="Times New Roman" w:hAnsi="Times New Roman" w:cs="Times New Roman"/>
                <w:sz w:val="24"/>
                <w:szCs w:val="24"/>
              </w:rPr>
              <w:t>Вестник МСУ от 22.04.2022 № 15</w:t>
            </w:r>
          </w:p>
          <w:p w:rsidR="004A609B" w:rsidRPr="00EB2E5A" w:rsidRDefault="004A609B" w:rsidP="0054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09B" w:rsidRPr="00401C53" w:rsidTr="00A002BF">
        <w:tc>
          <w:tcPr>
            <w:tcW w:w="551" w:type="dxa"/>
          </w:tcPr>
          <w:p w:rsidR="004A609B" w:rsidRDefault="004A609B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</w:tcPr>
          <w:p w:rsidR="004A609B" w:rsidRDefault="004A609B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2 № 612</w:t>
            </w:r>
          </w:p>
        </w:tc>
        <w:tc>
          <w:tcPr>
            <w:tcW w:w="3915" w:type="dxa"/>
          </w:tcPr>
          <w:p w:rsidR="004A609B" w:rsidRPr="009849A7" w:rsidRDefault="004A609B" w:rsidP="00411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49A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рядок расчета и взимания платы родителей (законных представителей) за присмотр и уход за детьми в муниципальных образовательных учреждениях Чайковского городского округа, реализующих образовательную программу дошкольного образования, и Категории семей, имеющих льготы по оплате за присмотр и уход за детьми в муниципальных образовательных учреждениях, реализующих образовательную программу дошкольного образования на территории Чайковского городского округа, утвержденные решением Думы</w:t>
            </w:r>
            <w:proofErr w:type="gramEnd"/>
            <w:r w:rsidRPr="009849A7">
              <w:rPr>
                <w:rFonts w:ascii="Times New Roman" w:hAnsi="Times New Roman" w:cs="Times New Roman"/>
                <w:sz w:val="24"/>
                <w:szCs w:val="24"/>
              </w:rPr>
              <w:t xml:space="preserve"> Чайковского городского округа от 21.08.2019 № 272</w:t>
            </w:r>
          </w:p>
        </w:tc>
        <w:tc>
          <w:tcPr>
            <w:tcW w:w="1965" w:type="dxa"/>
          </w:tcPr>
          <w:p w:rsidR="004A609B" w:rsidRPr="00EB2E5A" w:rsidRDefault="004A609B" w:rsidP="0054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городского округа</w:t>
            </w:r>
          </w:p>
        </w:tc>
        <w:tc>
          <w:tcPr>
            <w:tcW w:w="1685" w:type="dxa"/>
          </w:tcPr>
          <w:p w:rsidR="004A609B" w:rsidRPr="004A609B" w:rsidRDefault="004A609B" w:rsidP="0054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09B">
              <w:rPr>
                <w:rFonts w:ascii="Times New Roman" w:hAnsi="Times New Roman" w:cs="Times New Roman"/>
                <w:sz w:val="24"/>
                <w:szCs w:val="24"/>
              </w:rPr>
              <w:t>Вестник МСУ от 22.04.2022 № 15</w:t>
            </w:r>
          </w:p>
          <w:p w:rsidR="004A609B" w:rsidRPr="00EB2E5A" w:rsidRDefault="004A609B" w:rsidP="0054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09B" w:rsidRPr="00401C53" w:rsidTr="00A002BF">
        <w:tc>
          <w:tcPr>
            <w:tcW w:w="551" w:type="dxa"/>
          </w:tcPr>
          <w:p w:rsidR="004A609B" w:rsidRDefault="004A609B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54" w:type="dxa"/>
          </w:tcPr>
          <w:p w:rsidR="004A609B" w:rsidRDefault="004A609B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2 № 613</w:t>
            </w:r>
          </w:p>
        </w:tc>
        <w:tc>
          <w:tcPr>
            <w:tcW w:w="3915" w:type="dxa"/>
          </w:tcPr>
          <w:p w:rsidR="004A609B" w:rsidRPr="009849A7" w:rsidRDefault="004A609B" w:rsidP="00984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7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часть </w:t>
            </w:r>
            <w:r w:rsidR="00805422">
              <w:rPr>
                <w:rFonts w:ascii="Times New Roman" w:hAnsi="Times New Roman" w:cs="Times New Roman"/>
                <w:sz w:val="24"/>
                <w:szCs w:val="24"/>
              </w:rPr>
              <w:t xml:space="preserve">1 статьи </w:t>
            </w:r>
            <w:r w:rsidRPr="009849A7">
              <w:rPr>
                <w:rFonts w:ascii="Times New Roman" w:hAnsi="Times New Roman" w:cs="Times New Roman"/>
                <w:sz w:val="24"/>
                <w:szCs w:val="24"/>
              </w:rPr>
              <w:t>3 Устава Чайковского городского округа</w:t>
            </w:r>
          </w:p>
          <w:p w:rsidR="004A609B" w:rsidRPr="009849A7" w:rsidRDefault="004A609B" w:rsidP="00CB7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4A609B" w:rsidRPr="00401C53" w:rsidRDefault="004A609B" w:rsidP="00A0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городского округа</w:t>
            </w:r>
          </w:p>
        </w:tc>
        <w:tc>
          <w:tcPr>
            <w:tcW w:w="1685" w:type="dxa"/>
          </w:tcPr>
          <w:p w:rsidR="004A609B" w:rsidRPr="004A609B" w:rsidRDefault="004A609B" w:rsidP="004A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09B">
              <w:rPr>
                <w:rFonts w:ascii="Times New Roman" w:hAnsi="Times New Roman" w:cs="Times New Roman"/>
                <w:sz w:val="24"/>
                <w:szCs w:val="24"/>
              </w:rPr>
              <w:t xml:space="preserve">Газета "Огни Камы" от 27.05.2022 № 21 </w:t>
            </w:r>
          </w:p>
          <w:p w:rsidR="004A609B" w:rsidRPr="00810814" w:rsidRDefault="004A609B" w:rsidP="00CE0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09B" w:rsidRPr="00401C53" w:rsidTr="00A002BF">
        <w:tc>
          <w:tcPr>
            <w:tcW w:w="551" w:type="dxa"/>
          </w:tcPr>
          <w:p w:rsidR="004A609B" w:rsidRDefault="004A609B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4" w:type="dxa"/>
          </w:tcPr>
          <w:p w:rsidR="004A609B" w:rsidRDefault="004A609B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2 № 614</w:t>
            </w:r>
          </w:p>
        </w:tc>
        <w:tc>
          <w:tcPr>
            <w:tcW w:w="3915" w:type="dxa"/>
          </w:tcPr>
          <w:p w:rsidR="004A609B" w:rsidRPr="009849A7" w:rsidRDefault="004A609B" w:rsidP="00984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proofErr w:type="gramStart"/>
            <w:r w:rsidRPr="009849A7">
              <w:rPr>
                <w:rFonts w:ascii="Times New Roman" w:hAnsi="Times New Roman" w:cs="Times New Roman"/>
                <w:sz w:val="24"/>
                <w:szCs w:val="24"/>
              </w:rPr>
              <w:t>Перечней индикаторов риска нарушения обязательных требований</w:t>
            </w:r>
            <w:proofErr w:type="gramEnd"/>
            <w:r w:rsidRPr="009849A7">
              <w:rPr>
                <w:rFonts w:ascii="Times New Roman" w:hAnsi="Times New Roman" w:cs="Times New Roman"/>
                <w:sz w:val="24"/>
                <w:szCs w:val="24"/>
              </w:rPr>
              <w:t xml:space="preserve"> по видам муниципального контроля</w:t>
            </w:r>
          </w:p>
          <w:p w:rsidR="004A609B" w:rsidRPr="009849A7" w:rsidRDefault="004A609B" w:rsidP="00302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4A609B" w:rsidRPr="00EB2E5A" w:rsidRDefault="004A609B" w:rsidP="0054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городского округа</w:t>
            </w:r>
          </w:p>
        </w:tc>
        <w:tc>
          <w:tcPr>
            <w:tcW w:w="1685" w:type="dxa"/>
          </w:tcPr>
          <w:p w:rsidR="004A609B" w:rsidRPr="004A609B" w:rsidRDefault="004A609B" w:rsidP="0054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09B">
              <w:rPr>
                <w:rFonts w:ascii="Times New Roman" w:hAnsi="Times New Roman" w:cs="Times New Roman"/>
                <w:sz w:val="24"/>
                <w:szCs w:val="24"/>
              </w:rPr>
              <w:t>Вестник МСУ от 22.04.2022 № 15</w:t>
            </w:r>
          </w:p>
          <w:p w:rsidR="004A609B" w:rsidRPr="00EB2E5A" w:rsidRDefault="004A609B" w:rsidP="0054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09B" w:rsidRPr="00401C53" w:rsidTr="00A002BF">
        <w:tc>
          <w:tcPr>
            <w:tcW w:w="551" w:type="dxa"/>
          </w:tcPr>
          <w:p w:rsidR="004A609B" w:rsidRDefault="004A609B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4" w:type="dxa"/>
          </w:tcPr>
          <w:p w:rsidR="004A609B" w:rsidRDefault="004A609B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2 № 615</w:t>
            </w:r>
          </w:p>
        </w:tc>
        <w:tc>
          <w:tcPr>
            <w:tcW w:w="3915" w:type="dxa"/>
          </w:tcPr>
          <w:p w:rsidR="004A609B" w:rsidRPr="009849A7" w:rsidRDefault="004A609B" w:rsidP="00984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7">
              <w:rPr>
                <w:rFonts w:ascii="Times New Roman" w:hAnsi="Times New Roman" w:cs="Times New Roman"/>
                <w:sz w:val="24"/>
                <w:szCs w:val="24"/>
              </w:rPr>
              <w:t xml:space="preserve">О признании </w:t>
            </w:r>
            <w:proofErr w:type="gramStart"/>
            <w:r w:rsidRPr="009849A7">
              <w:rPr>
                <w:rFonts w:ascii="Times New Roman" w:hAnsi="Times New Roman" w:cs="Times New Roman"/>
                <w:sz w:val="24"/>
                <w:szCs w:val="24"/>
              </w:rPr>
              <w:t>утратившими</w:t>
            </w:r>
            <w:proofErr w:type="gramEnd"/>
            <w:r w:rsidRPr="009849A7">
              <w:rPr>
                <w:rFonts w:ascii="Times New Roman" w:hAnsi="Times New Roman" w:cs="Times New Roman"/>
                <w:sz w:val="24"/>
                <w:szCs w:val="24"/>
              </w:rPr>
              <w:t xml:space="preserve"> силу отдельных решений </w:t>
            </w:r>
            <w:r w:rsidR="00805422">
              <w:rPr>
                <w:rFonts w:ascii="Times New Roman" w:hAnsi="Times New Roman" w:cs="Times New Roman"/>
                <w:sz w:val="24"/>
                <w:szCs w:val="24"/>
              </w:rPr>
              <w:t>представительных органов</w:t>
            </w:r>
            <w:r w:rsidRPr="009849A7">
              <w:rPr>
                <w:rFonts w:ascii="Times New Roman" w:hAnsi="Times New Roman" w:cs="Times New Roman"/>
                <w:sz w:val="24"/>
                <w:szCs w:val="24"/>
              </w:rPr>
              <w:t xml:space="preserve"> Чайковского муниципального района и Чайковского городского поселения</w:t>
            </w:r>
          </w:p>
          <w:p w:rsidR="004A609B" w:rsidRPr="009849A7" w:rsidRDefault="004A609B" w:rsidP="00CB7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4A609B" w:rsidRPr="00EB2E5A" w:rsidRDefault="004A609B" w:rsidP="0054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городского округа</w:t>
            </w:r>
          </w:p>
        </w:tc>
        <w:tc>
          <w:tcPr>
            <w:tcW w:w="1685" w:type="dxa"/>
          </w:tcPr>
          <w:p w:rsidR="004A609B" w:rsidRPr="004A609B" w:rsidRDefault="004A609B" w:rsidP="0054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09B">
              <w:rPr>
                <w:rFonts w:ascii="Times New Roman" w:hAnsi="Times New Roman" w:cs="Times New Roman"/>
                <w:sz w:val="24"/>
                <w:szCs w:val="24"/>
              </w:rPr>
              <w:t>Вестник МСУ от 22.04.2022 № 15</w:t>
            </w:r>
          </w:p>
          <w:p w:rsidR="004A609B" w:rsidRPr="00EB2E5A" w:rsidRDefault="004A609B" w:rsidP="0054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09B" w:rsidRPr="00401C53" w:rsidTr="00A002BF">
        <w:tc>
          <w:tcPr>
            <w:tcW w:w="551" w:type="dxa"/>
          </w:tcPr>
          <w:p w:rsidR="004A609B" w:rsidRDefault="004A609B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4" w:type="dxa"/>
          </w:tcPr>
          <w:p w:rsidR="004A609B" w:rsidRDefault="004A609B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2 № 616</w:t>
            </w:r>
          </w:p>
        </w:tc>
        <w:tc>
          <w:tcPr>
            <w:tcW w:w="3915" w:type="dxa"/>
          </w:tcPr>
          <w:p w:rsidR="004A609B" w:rsidRPr="009849A7" w:rsidRDefault="004A609B" w:rsidP="00984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7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рядке безвозмездной передачи имущества в муниципальную собственность</w:t>
            </w:r>
          </w:p>
          <w:p w:rsidR="004A609B" w:rsidRPr="009849A7" w:rsidRDefault="004A609B" w:rsidP="00CB7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4A609B" w:rsidRPr="00EB2E5A" w:rsidRDefault="004A609B" w:rsidP="0054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городского округа</w:t>
            </w:r>
          </w:p>
        </w:tc>
        <w:tc>
          <w:tcPr>
            <w:tcW w:w="1685" w:type="dxa"/>
          </w:tcPr>
          <w:p w:rsidR="004A609B" w:rsidRPr="004A609B" w:rsidRDefault="004A609B" w:rsidP="0054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09B">
              <w:rPr>
                <w:rFonts w:ascii="Times New Roman" w:hAnsi="Times New Roman" w:cs="Times New Roman"/>
                <w:sz w:val="24"/>
                <w:szCs w:val="24"/>
              </w:rPr>
              <w:t>Вестник МСУ от 22.04.2022 № 15</w:t>
            </w:r>
          </w:p>
          <w:p w:rsidR="004A609B" w:rsidRPr="00EB2E5A" w:rsidRDefault="004A609B" w:rsidP="0054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09B" w:rsidRPr="00401C53" w:rsidTr="00A002BF">
        <w:tc>
          <w:tcPr>
            <w:tcW w:w="551" w:type="dxa"/>
          </w:tcPr>
          <w:p w:rsidR="004A609B" w:rsidRDefault="004A609B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4" w:type="dxa"/>
          </w:tcPr>
          <w:p w:rsidR="004A609B" w:rsidRDefault="004A609B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2 № 617</w:t>
            </w:r>
          </w:p>
        </w:tc>
        <w:tc>
          <w:tcPr>
            <w:tcW w:w="3915" w:type="dxa"/>
          </w:tcPr>
          <w:p w:rsidR="004A609B" w:rsidRPr="009849A7" w:rsidRDefault="004A609B" w:rsidP="00984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огнозный план приватизации объектов муниципальной собственности Чайковского городского округа на 2022 год и плановый период 2023-2024 годы</w:t>
            </w:r>
          </w:p>
          <w:p w:rsidR="004A609B" w:rsidRPr="009849A7" w:rsidRDefault="004A609B" w:rsidP="00CB7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4A609B" w:rsidRPr="00EB2E5A" w:rsidRDefault="004A609B" w:rsidP="0054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городского округа</w:t>
            </w:r>
          </w:p>
        </w:tc>
        <w:tc>
          <w:tcPr>
            <w:tcW w:w="1685" w:type="dxa"/>
          </w:tcPr>
          <w:p w:rsidR="004A609B" w:rsidRPr="004A609B" w:rsidRDefault="004A609B" w:rsidP="0054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09B">
              <w:rPr>
                <w:rFonts w:ascii="Times New Roman" w:hAnsi="Times New Roman" w:cs="Times New Roman"/>
                <w:sz w:val="24"/>
                <w:szCs w:val="24"/>
              </w:rPr>
              <w:t>Вестник МСУ от 22.04.2022 № 15</w:t>
            </w:r>
          </w:p>
          <w:p w:rsidR="004A609B" w:rsidRPr="00EB2E5A" w:rsidRDefault="004A609B" w:rsidP="0054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09B" w:rsidRPr="00401C53" w:rsidTr="00A002BF">
        <w:tc>
          <w:tcPr>
            <w:tcW w:w="551" w:type="dxa"/>
          </w:tcPr>
          <w:p w:rsidR="004A609B" w:rsidRDefault="004A609B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4" w:type="dxa"/>
          </w:tcPr>
          <w:p w:rsidR="004A609B" w:rsidRDefault="004A609B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2 № 618</w:t>
            </w:r>
          </w:p>
        </w:tc>
        <w:tc>
          <w:tcPr>
            <w:tcW w:w="3915" w:type="dxa"/>
          </w:tcPr>
          <w:p w:rsidR="004A609B" w:rsidRPr="009849A7" w:rsidRDefault="004A609B" w:rsidP="00984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7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реализации правотворческой инициативы граждан в Чайковском городском округе</w:t>
            </w:r>
          </w:p>
          <w:p w:rsidR="004A609B" w:rsidRPr="009849A7" w:rsidRDefault="004A609B" w:rsidP="00CB7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4A609B" w:rsidRPr="00EB2E5A" w:rsidRDefault="004A609B" w:rsidP="0054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1685" w:type="dxa"/>
          </w:tcPr>
          <w:p w:rsidR="004A609B" w:rsidRPr="004A609B" w:rsidRDefault="004A609B" w:rsidP="0054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09B">
              <w:rPr>
                <w:rFonts w:ascii="Times New Roman" w:hAnsi="Times New Roman" w:cs="Times New Roman"/>
                <w:sz w:val="24"/>
                <w:szCs w:val="24"/>
              </w:rPr>
              <w:t>Вестник МСУ от 22.04.2022 № 15</w:t>
            </w:r>
          </w:p>
          <w:p w:rsidR="004A609B" w:rsidRPr="00EB2E5A" w:rsidRDefault="004A609B" w:rsidP="0054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09B" w:rsidRPr="00401C53" w:rsidTr="00A002BF">
        <w:tc>
          <w:tcPr>
            <w:tcW w:w="551" w:type="dxa"/>
          </w:tcPr>
          <w:p w:rsidR="004A609B" w:rsidRDefault="004A609B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4" w:type="dxa"/>
          </w:tcPr>
          <w:p w:rsidR="004A609B" w:rsidRDefault="004A609B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2 № 619</w:t>
            </w:r>
          </w:p>
        </w:tc>
        <w:tc>
          <w:tcPr>
            <w:tcW w:w="3915" w:type="dxa"/>
          </w:tcPr>
          <w:p w:rsidR="004A609B" w:rsidRPr="000C5018" w:rsidRDefault="004A609B" w:rsidP="004A6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018">
              <w:rPr>
                <w:rFonts w:ascii="Times New Roman" w:hAnsi="Times New Roman" w:cs="Times New Roman"/>
                <w:sz w:val="24"/>
                <w:szCs w:val="24"/>
              </w:rPr>
              <w:t>О присвоении звания Почетный гражданин Чайковского городского округа</w:t>
            </w:r>
          </w:p>
          <w:p w:rsidR="004A609B" w:rsidRPr="000C5018" w:rsidRDefault="004A609B" w:rsidP="00CB7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4A609B" w:rsidRPr="000C5018" w:rsidRDefault="004A609B" w:rsidP="00A0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018">
              <w:rPr>
                <w:rFonts w:ascii="Times New Roman" w:hAnsi="Times New Roman" w:cs="Times New Roman"/>
                <w:sz w:val="24"/>
                <w:szCs w:val="24"/>
              </w:rPr>
              <w:t>Глава городского округа</w:t>
            </w:r>
          </w:p>
        </w:tc>
        <w:tc>
          <w:tcPr>
            <w:tcW w:w="1685" w:type="dxa"/>
          </w:tcPr>
          <w:p w:rsidR="004A609B" w:rsidRPr="000C5018" w:rsidRDefault="004A609B" w:rsidP="004A6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18">
              <w:rPr>
                <w:rFonts w:ascii="Times New Roman" w:hAnsi="Times New Roman" w:cs="Times New Roman"/>
                <w:sz w:val="24"/>
                <w:szCs w:val="24"/>
              </w:rPr>
              <w:t>Вестник МСУ от 20.05.2022 № 21</w:t>
            </w:r>
          </w:p>
          <w:p w:rsidR="004A609B" w:rsidRPr="000C5018" w:rsidRDefault="004A609B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C37" w:rsidRPr="00401C53" w:rsidTr="00A002BF">
        <w:tc>
          <w:tcPr>
            <w:tcW w:w="551" w:type="dxa"/>
          </w:tcPr>
          <w:p w:rsidR="00182C37" w:rsidRDefault="00182C37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4" w:type="dxa"/>
          </w:tcPr>
          <w:p w:rsidR="00182C37" w:rsidRDefault="00182C37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2 № 620</w:t>
            </w:r>
          </w:p>
        </w:tc>
        <w:tc>
          <w:tcPr>
            <w:tcW w:w="3915" w:type="dxa"/>
          </w:tcPr>
          <w:p w:rsidR="00182C37" w:rsidRPr="000C5018" w:rsidRDefault="00182C37" w:rsidP="004A6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018">
              <w:rPr>
                <w:rFonts w:ascii="Times New Roman" w:hAnsi="Times New Roman" w:cs="Times New Roman"/>
                <w:sz w:val="24"/>
                <w:szCs w:val="24"/>
              </w:rPr>
              <w:t>Об утверждении отчета об исполнении бюджета Чайковского городского округа за 2021 год</w:t>
            </w:r>
          </w:p>
          <w:p w:rsidR="00182C37" w:rsidRPr="000C5018" w:rsidRDefault="00182C37" w:rsidP="00CB7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82C37" w:rsidRPr="000C5018" w:rsidRDefault="00182C37" w:rsidP="005B4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018">
              <w:rPr>
                <w:rFonts w:ascii="Times New Roman" w:hAnsi="Times New Roman" w:cs="Times New Roman"/>
                <w:sz w:val="24"/>
                <w:szCs w:val="24"/>
              </w:rPr>
              <w:t>Глава городского округа</w:t>
            </w:r>
          </w:p>
        </w:tc>
        <w:tc>
          <w:tcPr>
            <w:tcW w:w="1685" w:type="dxa"/>
          </w:tcPr>
          <w:p w:rsidR="00182C37" w:rsidRPr="000C5018" w:rsidRDefault="00182C37" w:rsidP="000C5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18">
              <w:rPr>
                <w:rFonts w:ascii="Times New Roman" w:hAnsi="Times New Roman" w:cs="Times New Roman"/>
                <w:sz w:val="24"/>
                <w:szCs w:val="24"/>
              </w:rPr>
              <w:t>Вестник МСУ от 20.05.2022 № 20</w:t>
            </w:r>
          </w:p>
          <w:p w:rsidR="00182C37" w:rsidRPr="000C5018" w:rsidRDefault="00182C37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C37" w:rsidRPr="00401C53" w:rsidTr="00A002BF">
        <w:tc>
          <w:tcPr>
            <w:tcW w:w="551" w:type="dxa"/>
          </w:tcPr>
          <w:p w:rsidR="00182C37" w:rsidRDefault="00182C37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4" w:type="dxa"/>
          </w:tcPr>
          <w:p w:rsidR="00182C37" w:rsidRDefault="00182C37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2 № 621</w:t>
            </w:r>
          </w:p>
        </w:tc>
        <w:tc>
          <w:tcPr>
            <w:tcW w:w="3915" w:type="dxa"/>
          </w:tcPr>
          <w:p w:rsidR="00182C37" w:rsidRPr="000C5018" w:rsidRDefault="00182C37" w:rsidP="004A6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01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Думы Чайковского городского округа от 09.12.2021 № 574 "О бюджете Чайковского городского округа на 2022 год и на плановый период 2023 и 2024 годов"</w:t>
            </w:r>
          </w:p>
          <w:p w:rsidR="00182C37" w:rsidRDefault="00182C37" w:rsidP="00E94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C37" w:rsidRDefault="00182C37" w:rsidP="00E94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C37" w:rsidRDefault="00182C37" w:rsidP="00E94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C37" w:rsidRPr="000C5018" w:rsidRDefault="00182C37" w:rsidP="00E94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82C37" w:rsidRPr="000C5018" w:rsidRDefault="00182C37" w:rsidP="005B4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018">
              <w:rPr>
                <w:rFonts w:ascii="Times New Roman" w:hAnsi="Times New Roman" w:cs="Times New Roman"/>
                <w:sz w:val="24"/>
                <w:szCs w:val="24"/>
              </w:rPr>
              <w:t>Глава городского округа</w:t>
            </w:r>
          </w:p>
        </w:tc>
        <w:tc>
          <w:tcPr>
            <w:tcW w:w="1685" w:type="dxa"/>
          </w:tcPr>
          <w:p w:rsidR="00182C37" w:rsidRDefault="00182C37">
            <w:r w:rsidRPr="00D96319">
              <w:rPr>
                <w:rFonts w:ascii="Times New Roman" w:hAnsi="Times New Roman" w:cs="Times New Roman"/>
                <w:sz w:val="24"/>
                <w:szCs w:val="24"/>
              </w:rPr>
              <w:t>Вестник МСУ от 20.05.2022 № 20</w:t>
            </w:r>
          </w:p>
        </w:tc>
      </w:tr>
      <w:tr w:rsidR="00182C37" w:rsidRPr="00401C53" w:rsidTr="00A002BF">
        <w:tc>
          <w:tcPr>
            <w:tcW w:w="551" w:type="dxa"/>
          </w:tcPr>
          <w:p w:rsidR="00182C37" w:rsidRDefault="00182C37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54" w:type="dxa"/>
          </w:tcPr>
          <w:p w:rsidR="00182C37" w:rsidRDefault="00182C37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2 № 622</w:t>
            </w:r>
          </w:p>
        </w:tc>
        <w:tc>
          <w:tcPr>
            <w:tcW w:w="3915" w:type="dxa"/>
          </w:tcPr>
          <w:p w:rsidR="00182C37" w:rsidRPr="000C5018" w:rsidRDefault="00182C37" w:rsidP="004A6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01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генеральный план Чайковского городского округа Пермского края, утвержденный решением Думы Чайковского городского округа от 20.10.2021 № 549, в части изменения границы населенного пункта г</w:t>
            </w:r>
            <w:proofErr w:type="gramStart"/>
            <w:r w:rsidRPr="000C5018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C5018">
              <w:rPr>
                <w:rFonts w:ascii="Times New Roman" w:hAnsi="Times New Roman" w:cs="Times New Roman"/>
                <w:sz w:val="24"/>
                <w:szCs w:val="24"/>
              </w:rPr>
              <w:t>айковский</w:t>
            </w:r>
          </w:p>
          <w:p w:rsidR="00182C37" w:rsidRPr="000C5018" w:rsidRDefault="00182C37" w:rsidP="00CB7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82C37" w:rsidRPr="000C5018" w:rsidRDefault="00182C37" w:rsidP="005B4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018">
              <w:rPr>
                <w:rFonts w:ascii="Times New Roman" w:hAnsi="Times New Roman" w:cs="Times New Roman"/>
                <w:sz w:val="24"/>
                <w:szCs w:val="24"/>
              </w:rPr>
              <w:t>Глава городского округа</w:t>
            </w:r>
          </w:p>
        </w:tc>
        <w:tc>
          <w:tcPr>
            <w:tcW w:w="1685" w:type="dxa"/>
          </w:tcPr>
          <w:p w:rsidR="00182C37" w:rsidRDefault="00182C37">
            <w:r w:rsidRPr="00D96319">
              <w:rPr>
                <w:rFonts w:ascii="Times New Roman" w:hAnsi="Times New Roman" w:cs="Times New Roman"/>
                <w:sz w:val="24"/>
                <w:szCs w:val="24"/>
              </w:rPr>
              <w:t>Вестник МСУ от 20.05.2022 № 20</w:t>
            </w:r>
          </w:p>
        </w:tc>
      </w:tr>
      <w:tr w:rsidR="00182C37" w:rsidRPr="00401C53" w:rsidTr="00A002BF">
        <w:tc>
          <w:tcPr>
            <w:tcW w:w="551" w:type="dxa"/>
          </w:tcPr>
          <w:p w:rsidR="00182C37" w:rsidRDefault="00182C37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54" w:type="dxa"/>
          </w:tcPr>
          <w:p w:rsidR="00182C37" w:rsidRDefault="00182C37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2 № 623</w:t>
            </w:r>
          </w:p>
        </w:tc>
        <w:tc>
          <w:tcPr>
            <w:tcW w:w="3915" w:type="dxa"/>
          </w:tcPr>
          <w:p w:rsidR="00182C37" w:rsidRPr="000C5018" w:rsidRDefault="00182C37" w:rsidP="004A6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018">
              <w:rPr>
                <w:rFonts w:ascii="Times New Roman" w:hAnsi="Times New Roman" w:cs="Times New Roman"/>
                <w:sz w:val="24"/>
                <w:szCs w:val="24"/>
              </w:rPr>
              <w:t>О предоставлении мер поддержки субъектам малого и среднего предпринимательства в условиях сложившейся экономической ситуации</w:t>
            </w:r>
          </w:p>
          <w:p w:rsidR="00182C37" w:rsidRPr="000C5018" w:rsidRDefault="00182C37" w:rsidP="00CB7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82C37" w:rsidRPr="000C5018" w:rsidRDefault="00182C37" w:rsidP="005B4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018">
              <w:rPr>
                <w:rFonts w:ascii="Times New Roman" w:hAnsi="Times New Roman" w:cs="Times New Roman"/>
                <w:sz w:val="24"/>
                <w:szCs w:val="24"/>
              </w:rPr>
              <w:t>Глава городского округа</w:t>
            </w:r>
          </w:p>
        </w:tc>
        <w:tc>
          <w:tcPr>
            <w:tcW w:w="1685" w:type="dxa"/>
          </w:tcPr>
          <w:p w:rsidR="00182C37" w:rsidRPr="000C5018" w:rsidRDefault="00182C37" w:rsidP="000C5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018">
              <w:rPr>
                <w:rFonts w:ascii="Times New Roman" w:hAnsi="Times New Roman" w:cs="Times New Roman"/>
                <w:sz w:val="24"/>
                <w:szCs w:val="24"/>
              </w:rPr>
              <w:t>Вестник МСУ от 20.05.2022 № 20</w:t>
            </w:r>
          </w:p>
          <w:p w:rsidR="00182C37" w:rsidRPr="002F53D3" w:rsidRDefault="00182C37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C37" w:rsidRPr="00401C53" w:rsidTr="00A002BF">
        <w:tc>
          <w:tcPr>
            <w:tcW w:w="551" w:type="dxa"/>
          </w:tcPr>
          <w:p w:rsidR="00182C37" w:rsidRDefault="00182C37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54" w:type="dxa"/>
          </w:tcPr>
          <w:p w:rsidR="00182C37" w:rsidRDefault="00182C37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2 № 624</w:t>
            </w:r>
          </w:p>
        </w:tc>
        <w:tc>
          <w:tcPr>
            <w:tcW w:w="3915" w:type="dxa"/>
          </w:tcPr>
          <w:p w:rsidR="00182C37" w:rsidRPr="000C5018" w:rsidRDefault="00182C37" w:rsidP="004A6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018">
              <w:rPr>
                <w:rFonts w:ascii="Times New Roman" w:hAnsi="Times New Roman" w:cs="Times New Roman"/>
                <w:sz w:val="24"/>
                <w:szCs w:val="24"/>
              </w:rPr>
              <w:t>О согласовании передачи имущества в безвозмездное пользование</w:t>
            </w:r>
          </w:p>
          <w:p w:rsidR="00182C37" w:rsidRPr="000C5018" w:rsidRDefault="00182C37" w:rsidP="00CB7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82C37" w:rsidRPr="000C5018" w:rsidRDefault="00182C37" w:rsidP="005B4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018">
              <w:rPr>
                <w:rFonts w:ascii="Times New Roman" w:hAnsi="Times New Roman" w:cs="Times New Roman"/>
                <w:sz w:val="24"/>
                <w:szCs w:val="24"/>
              </w:rPr>
              <w:t>Глава городского округа</w:t>
            </w:r>
          </w:p>
        </w:tc>
        <w:tc>
          <w:tcPr>
            <w:tcW w:w="1685" w:type="dxa"/>
          </w:tcPr>
          <w:p w:rsidR="00182C37" w:rsidRPr="002F53D3" w:rsidRDefault="00182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C37" w:rsidRPr="00401C53" w:rsidTr="00A002BF">
        <w:tc>
          <w:tcPr>
            <w:tcW w:w="551" w:type="dxa"/>
          </w:tcPr>
          <w:p w:rsidR="00182C37" w:rsidRDefault="00182C37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54" w:type="dxa"/>
          </w:tcPr>
          <w:p w:rsidR="00182C37" w:rsidRDefault="00182C37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2 № 625</w:t>
            </w:r>
          </w:p>
        </w:tc>
        <w:tc>
          <w:tcPr>
            <w:tcW w:w="3915" w:type="dxa"/>
          </w:tcPr>
          <w:p w:rsidR="00182C37" w:rsidRPr="000C5018" w:rsidRDefault="00182C37" w:rsidP="004A6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01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 муниципальном жилищном фонде Чайковского городского округа, утвержденное решением Думы Чайковского городского округа от 20.03.2019 № 167</w:t>
            </w:r>
          </w:p>
          <w:p w:rsidR="00182C37" w:rsidRPr="000C5018" w:rsidRDefault="00182C37" w:rsidP="00CB7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82C37" w:rsidRPr="000C5018" w:rsidRDefault="00182C37" w:rsidP="005B4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018">
              <w:rPr>
                <w:rFonts w:ascii="Times New Roman" w:hAnsi="Times New Roman" w:cs="Times New Roman"/>
                <w:sz w:val="24"/>
                <w:szCs w:val="24"/>
              </w:rPr>
              <w:t>Глава городского округа</w:t>
            </w:r>
          </w:p>
        </w:tc>
        <w:tc>
          <w:tcPr>
            <w:tcW w:w="1685" w:type="dxa"/>
          </w:tcPr>
          <w:p w:rsidR="00182C37" w:rsidRPr="000C5018" w:rsidRDefault="00182C37" w:rsidP="000C5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018">
              <w:rPr>
                <w:rFonts w:ascii="Times New Roman" w:hAnsi="Times New Roman" w:cs="Times New Roman"/>
                <w:sz w:val="24"/>
                <w:szCs w:val="24"/>
              </w:rPr>
              <w:t>Вестник МСУ от 20.05.2022 № 20</w:t>
            </w:r>
          </w:p>
          <w:p w:rsidR="00182C37" w:rsidRPr="002F53D3" w:rsidRDefault="00182C37" w:rsidP="000C5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C37" w:rsidRPr="00401C53" w:rsidTr="00A002BF">
        <w:tc>
          <w:tcPr>
            <w:tcW w:w="551" w:type="dxa"/>
          </w:tcPr>
          <w:p w:rsidR="00182C37" w:rsidRDefault="00182C37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54" w:type="dxa"/>
          </w:tcPr>
          <w:p w:rsidR="00182C37" w:rsidRDefault="00182C37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2 № 626</w:t>
            </w:r>
          </w:p>
        </w:tc>
        <w:tc>
          <w:tcPr>
            <w:tcW w:w="3915" w:type="dxa"/>
          </w:tcPr>
          <w:p w:rsidR="00182C37" w:rsidRPr="000C5018" w:rsidRDefault="00182C37" w:rsidP="004A6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018">
              <w:rPr>
                <w:rFonts w:ascii="Times New Roman" w:hAnsi="Times New Roman" w:cs="Times New Roman"/>
                <w:sz w:val="24"/>
                <w:szCs w:val="24"/>
              </w:rPr>
              <w:t>О назначении старосты д</w:t>
            </w:r>
            <w:proofErr w:type="gramStart"/>
            <w:r w:rsidRPr="000C5018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C5018">
              <w:rPr>
                <w:rFonts w:ascii="Times New Roman" w:hAnsi="Times New Roman" w:cs="Times New Roman"/>
                <w:sz w:val="24"/>
                <w:szCs w:val="24"/>
              </w:rPr>
              <w:t>ернушка Чайковского городского округа</w:t>
            </w:r>
          </w:p>
          <w:p w:rsidR="00182C37" w:rsidRPr="000C5018" w:rsidRDefault="00182C37" w:rsidP="00CB7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82C37" w:rsidRPr="000C5018" w:rsidRDefault="00182C37" w:rsidP="005B4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018">
              <w:rPr>
                <w:rFonts w:ascii="Times New Roman" w:hAnsi="Times New Roman" w:cs="Times New Roman"/>
                <w:sz w:val="24"/>
                <w:szCs w:val="24"/>
              </w:rPr>
              <w:t>Глава городского округа</w:t>
            </w:r>
          </w:p>
        </w:tc>
        <w:tc>
          <w:tcPr>
            <w:tcW w:w="1685" w:type="dxa"/>
          </w:tcPr>
          <w:p w:rsidR="00182C37" w:rsidRPr="000C5018" w:rsidRDefault="00182C37" w:rsidP="000C5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18">
              <w:rPr>
                <w:rFonts w:ascii="Times New Roman" w:hAnsi="Times New Roman" w:cs="Times New Roman"/>
                <w:sz w:val="24"/>
                <w:szCs w:val="24"/>
              </w:rPr>
              <w:t>Вестник МСУ от 20.05.2022 № 20</w:t>
            </w:r>
          </w:p>
          <w:p w:rsidR="00182C37" w:rsidRPr="002F53D3" w:rsidRDefault="00182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C37" w:rsidRPr="00401C53" w:rsidTr="00A002BF">
        <w:tc>
          <w:tcPr>
            <w:tcW w:w="551" w:type="dxa"/>
          </w:tcPr>
          <w:p w:rsidR="00182C37" w:rsidRDefault="00182C37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54" w:type="dxa"/>
          </w:tcPr>
          <w:p w:rsidR="00182C37" w:rsidRDefault="00182C37" w:rsidP="002A1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2 № 627</w:t>
            </w:r>
          </w:p>
        </w:tc>
        <w:tc>
          <w:tcPr>
            <w:tcW w:w="3915" w:type="dxa"/>
          </w:tcPr>
          <w:p w:rsidR="00182C37" w:rsidRPr="000C5018" w:rsidRDefault="00182C37" w:rsidP="004A6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018">
              <w:rPr>
                <w:rFonts w:ascii="Times New Roman" w:hAnsi="Times New Roman" w:cs="Times New Roman"/>
                <w:sz w:val="24"/>
                <w:szCs w:val="24"/>
              </w:rPr>
              <w:t xml:space="preserve">О применении к депутату Думы Чайковского городского округа </w:t>
            </w:r>
            <w:proofErr w:type="spellStart"/>
            <w:r w:rsidRPr="000C5018">
              <w:rPr>
                <w:rFonts w:ascii="Times New Roman" w:hAnsi="Times New Roman" w:cs="Times New Roman"/>
                <w:sz w:val="24"/>
                <w:szCs w:val="24"/>
              </w:rPr>
              <w:t>Бякову</w:t>
            </w:r>
            <w:proofErr w:type="spellEnd"/>
            <w:r w:rsidRPr="000C5018">
              <w:rPr>
                <w:rFonts w:ascii="Times New Roman" w:hAnsi="Times New Roman" w:cs="Times New Roman"/>
                <w:sz w:val="24"/>
                <w:szCs w:val="24"/>
              </w:rPr>
              <w:t xml:space="preserve"> А.Г. меры ответственности, предусмотренной </w:t>
            </w:r>
            <w:proofErr w:type="gramStart"/>
            <w:r w:rsidRPr="000C501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0C5018">
              <w:rPr>
                <w:rFonts w:ascii="Times New Roman" w:hAnsi="Times New Roman" w:cs="Times New Roman"/>
                <w:sz w:val="24"/>
                <w:szCs w:val="24"/>
              </w:rPr>
              <w:t>. 7.3-1 ст.40 Федерального  закона от 06.10.2003 № 131-ФЗ "Об общих принципах организации местного самоуправления в Российской Федерации"</w:t>
            </w:r>
          </w:p>
          <w:p w:rsidR="00182C37" w:rsidRPr="000C5018" w:rsidRDefault="00182C37" w:rsidP="00CB7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82C37" w:rsidRPr="000C5018" w:rsidRDefault="00182C37" w:rsidP="00A0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1685" w:type="dxa"/>
          </w:tcPr>
          <w:p w:rsidR="00182C37" w:rsidRPr="000C5018" w:rsidRDefault="00182C37" w:rsidP="000C5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018">
              <w:rPr>
                <w:rFonts w:ascii="Times New Roman" w:hAnsi="Times New Roman" w:cs="Times New Roman"/>
                <w:sz w:val="24"/>
                <w:szCs w:val="24"/>
              </w:rPr>
              <w:t>Вестник МСУ от 20.05.2022 № 20</w:t>
            </w:r>
          </w:p>
          <w:p w:rsidR="00182C37" w:rsidRPr="002F53D3" w:rsidRDefault="00182C37" w:rsidP="000C5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C37" w:rsidRPr="00401C53" w:rsidTr="00A002BF">
        <w:tc>
          <w:tcPr>
            <w:tcW w:w="551" w:type="dxa"/>
          </w:tcPr>
          <w:p w:rsidR="00182C37" w:rsidRDefault="00182C37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54" w:type="dxa"/>
          </w:tcPr>
          <w:p w:rsidR="00182C37" w:rsidRDefault="00182C37" w:rsidP="002A1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2 № 628</w:t>
            </w:r>
          </w:p>
        </w:tc>
        <w:tc>
          <w:tcPr>
            <w:tcW w:w="3915" w:type="dxa"/>
          </w:tcPr>
          <w:p w:rsidR="00182C37" w:rsidRPr="000C5018" w:rsidRDefault="00182C37" w:rsidP="004A6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018">
              <w:rPr>
                <w:rFonts w:ascii="Times New Roman" w:hAnsi="Times New Roman" w:cs="Times New Roman"/>
                <w:sz w:val="24"/>
                <w:szCs w:val="24"/>
              </w:rPr>
              <w:t xml:space="preserve">О применении к депутату Думы Чайковского городского округа Семеновой О.Г. меры ответственности, предусмотренной </w:t>
            </w:r>
            <w:proofErr w:type="gramStart"/>
            <w:r w:rsidRPr="000C501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0C5018">
              <w:rPr>
                <w:rFonts w:ascii="Times New Roman" w:hAnsi="Times New Roman" w:cs="Times New Roman"/>
                <w:sz w:val="24"/>
                <w:szCs w:val="24"/>
              </w:rPr>
              <w:t>. 7.3-1 ст.40 Федерального  закона от 06.10.2003 № 131-ФЗ "Об общих принципах организации местного самоуправления в Российской Федерации"</w:t>
            </w:r>
          </w:p>
          <w:p w:rsidR="00182C37" w:rsidRDefault="00182C37" w:rsidP="00CB7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C37" w:rsidRPr="000C5018" w:rsidRDefault="00182C37" w:rsidP="00CB7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82C37" w:rsidRPr="000C5018" w:rsidRDefault="00182C37" w:rsidP="00A0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1685" w:type="dxa"/>
          </w:tcPr>
          <w:p w:rsidR="00182C37" w:rsidRPr="000C5018" w:rsidRDefault="00182C37" w:rsidP="000C5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018">
              <w:rPr>
                <w:rFonts w:ascii="Times New Roman" w:hAnsi="Times New Roman" w:cs="Times New Roman"/>
                <w:sz w:val="24"/>
                <w:szCs w:val="24"/>
              </w:rPr>
              <w:t>Вестник МСУ от 20.05.2022 № 20</w:t>
            </w:r>
          </w:p>
          <w:p w:rsidR="00182C37" w:rsidRPr="002F53D3" w:rsidRDefault="00182C37" w:rsidP="000C5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C37" w:rsidRPr="00401C53" w:rsidTr="00A002BF">
        <w:tc>
          <w:tcPr>
            <w:tcW w:w="551" w:type="dxa"/>
          </w:tcPr>
          <w:p w:rsidR="00182C37" w:rsidRDefault="00182C37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454" w:type="dxa"/>
          </w:tcPr>
          <w:p w:rsidR="00182C37" w:rsidRDefault="00182C37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2 № 629</w:t>
            </w:r>
          </w:p>
        </w:tc>
        <w:tc>
          <w:tcPr>
            <w:tcW w:w="3915" w:type="dxa"/>
          </w:tcPr>
          <w:p w:rsidR="00182C37" w:rsidRPr="000C5018" w:rsidRDefault="00182C37" w:rsidP="004A6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018">
              <w:rPr>
                <w:rFonts w:ascii="Times New Roman" w:hAnsi="Times New Roman" w:cs="Times New Roman"/>
                <w:sz w:val="24"/>
                <w:szCs w:val="24"/>
              </w:rPr>
              <w:t xml:space="preserve">О применении к депутату Думы Чайковского городского округа Фоминых Д.А. меры ответственности, предусмотренной </w:t>
            </w:r>
            <w:proofErr w:type="gramStart"/>
            <w:r w:rsidRPr="000C501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0C5018">
              <w:rPr>
                <w:rFonts w:ascii="Times New Roman" w:hAnsi="Times New Roman" w:cs="Times New Roman"/>
                <w:sz w:val="24"/>
                <w:szCs w:val="24"/>
              </w:rPr>
              <w:t>. 7.3-1 ст.40 Федерального  закона от 06.10.2003 № 131-ФЗ "Об общих принципах организации местного самоуправления в Российской Федерации"</w:t>
            </w:r>
          </w:p>
          <w:p w:rsidR="00182C37" w:rsidRPr="000C5018" w:rsidRDefault="00182C37" w:rsidP="00CB7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82C37" w:rsidRPr="000C5018" w:rsidRDefault="00182C37" w:rsidP="00A0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1685" w:type="dxa"/>
          </w:tcPr>
          <w:p w:rsidR="00182C37" w:rsidRDefault="00182C37">
            <w:r w:rsidRPr="00BF247B">
              <w:rPr>
                <w:rFonts w:ascii="Times New Roman" w:hAnsi="Times New Roman" w:cs="Times New Roman"/>
                <w:sz w:val="24"/>
                <w:szCs w:val="24"/>
              </w:rPr>
              <w:t>Вестник МСУ от 20.05.2022 № 20</w:t>
            </w:r>
          </w:p>
        </w:tc>
      </w:tr>
      <w:tr w:rsidR="00182C37" w:rsidRPr="00401C53" w:rsidTr="00A002BF">
        <w:tc>
          <w:tcPr>
            <w:tcW w:w="551" w:type="dxa"/>
          </w:tcPr>
          <w:p w:rsidR="00182C37" w:rsidRDefault="00182C37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54" w:type="dxa"/>
          </w:tcPr>
          <w:p w:rsidR="00182C37" w:rsidRDefault="00182C37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2 № 630</w:t>
            </w:r>
          </w:p>
        </w:tc>
        <w:tc>
          <w:tcPr>
            <w:tcW w:w="3915" w:type="dxa"/>
          </w:tcPr>
          <w:p w:rsidR="00182C37" w:rsidRPr="000C5018" w:rsidRDefault="00182C37" w:rsidP="004A6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018">
              <w:rPr>
                <w:rFonts w:ascii="Times New Roman" w:hAnsi="Times New Roman" w:cs="Times New Roman"/>
                <w:sz w:val="24"/>
                <w:szCs w:val="24"/>
              </w:rPr>
              <w:t>О награждении Благодарственным письмом Думы Чайковского городского округа</w:t>
            </w:r>
          </w:p>
          <w:p w:rsidR="00182C37" w:rsidRPr="000C5018" w:rsidRDefault="00182C37" w:rsidP="00CB7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82C37" w:rsidRPr="000C5018" w:rsidRDefault="00182C37" w:rsidP="00A0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1685" w:type="dxa"/>
          </w:tcPr>
          <w:p w:rsidR="00182C37" w:rsidRDefault="00182C37">
            <w:r w:rsidRPr="00BF247B">
              <w:rPr>
                <w:rFonts w:ascii="Times New Roman" w:hAnsi="Times New Roman" w:cs="Times New Roman"/>
                <w:sz w:val="24"/>
                <w:szCs w:val="24"/>
              </w:rPr>
              <w:t>Вестник МСУ от 20.05.2022 № 20</w:t>
            </w:r>
          </w:p>
        </w:tc>
      </w:tr>
      <w:tr w:rsidR="00182C37" w:rsidRPr="00401C53" w:rsidTr="00A002BF">
        <w:tc>
          <w:tcPr>
            <w:tcW w:w="551" w:type="dxa"/>
          </w:tcPr>
          <w:p w:rsidR="00182C37" w:rsidRDefault="00182C37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54" w:type="dxa"/>
          </w:tcPr>
          <w:p w:rsidR="00182C37" w:rsidRPr="00182C37" w:rsidRDefault="00182C37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2 № 631</w:t>
            </w:r>
          </w:p>
        </w:tc>
        <w:tc>
          <w:tcPr>
            <w:tcW w:w="3915" w:type="dxa"/>
          </w:tcPr>
          <w:p w:rsidR="00182C37" w:rsidRPr="00182C37" w:rsidRDefault="00182C37" w:rsidP="00182C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решение Думы Чайковского городского округа от 09.12.2021 № 574 "О бюджете Чайковского городского округа на 2022 год и на плановый период 2023 и 2024 годов"</w:t>
            </w:r>
          </w:p>
          <w:p w:rsidR="00182C37" w:rsidRPr="00182C37" w:rsidRDefault="00182C37" w:rsidP="00CB7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82C37" w:rsidRPr="000C5018" w:rsidRDefault="00182C37" w:rsidP="005B4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018">
              <w:rPr>
                <w:rFonts w:ascii="Times New Roman" w:hAnsi="Times New Roman" w:cs="Times New Roman"/>
                <w:sz w:val="24"/>
                <w:szCs w:val="24"/>
              </w:rPr>
              <w:t>Глава городского округа</w:t>
            </w:r>
          </w:p>
        </w:tc>
        <w:tc>
          <w:tcPr>
            <w:tcW w:w="1685" w:type="dxa"/>
          </w:tcPr>
          <w:p w:rsidR="00182C37" w:rsidRPr="00182C37" w:rsidRDefault="00182C37" w:rsidP="0018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C37">
              <w:rPr>
                <w:rFonts w:ascii="Times New Roman" w:hAnsi="Times New Roman" w:cs="Times New Roman"/>
                <w:sz w:val="24"/>
                <w:szCs w:val="24"/>
              </w:rPr>
              <w:t>Вестник МСУ от 24.06.2022 № 27</w:t>
            </w:r>
          </w:p>
          <w:p w:rsidR="00182C37" w:rsidRPr="00182C37" w:rsidRDefault="00182C37" w:rsidP="00CE0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C37" w:rsidRPr="00401C53" w:rsidTr="00A002BF">
        <w:tc>
          <w:tcPr>
            <w:tcW w:w="551" w:type="dxa"/>
          </w:tcPr>
          <w:p w:rsidR="00182C37" w:rsidRDefault="00182C37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54" w:type="dxa"/>
          </w:tcPr>
          <w:p w:rsidR="00182C37" w:rsidRDefault="00182C37" w:rsidP="002F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2 № 632</w:t>
            </w:r>
          </w:p>
        </w:tc>
        <w:tc>
          <w:tcPr>
            <w:tcW w:w="3915" w:type="dxa"/>
          </w:tcPr>
          <w:p w:rsidR="00182C37" w:rsidRPr="00182C37" w:rsidRDefault="00182C37" w:rsidP="00182C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ложение о порядке и условиях размещения нестационарных торговых объектов на территории Чайковского городского округа, утвержденное решением Думы Чайковского городского округа от 03.09.2020 № 393</w:t>
            </w:r>
          </w:p>
          <w:p w:rsidR="00182C37" w:rsidRPr="00182C37" w:rsidRDefault="00182C37" w:rsidP="00CB7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82C37" w:rsidRPr="000C5018" w:rsidRDefault="00182C37" w:rsidP="005B4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018">
              <w:rPr>
                <w:rFonts w:ascii="Times New Roman" w:hAnsi="Times New Roman" w:cs="Times New Roman"/>
                <w:sz w:val="24"/>
                <w:szCs w:val="24"/>
              </w:rPr>
              <w:t>Глава городского округа</w:t>
            </w:r>
          </w:p>
        </w:tc>
        <w:tc>
          <w:tcPr>
            <w:tcW w:w="1685" w:type="dxa"/>
          </w:tcPr>
          <w:p w:rsidR="00182C37" w:rsidRPr="00182C37" w:rsidRDefault="00182C37" w:rsidP="005B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C37">
              <w:rPr>
                <w:rFonts w:ascii="Times New Roman" w:hAnsi="Times New Roman" w:cs="Times New Roman"/>
                <w:sz w:val="24"/>
                <w:szCs w:val="24"/>
              </w:rPr>
              <w:t>Вестник МСУ от 24.06.2022 № 27</w:t>
            </w:r>
          </w:p>
          <w:p w:rsidR="00182C37" w:rsidRPr="00182C37" w:rsidRDefault="00182C37" w:rsidP="005B4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C37" w:rsidRPr="00401C53" w:rsidTr="00A002BF">
        <w:tc>
          <w:tcPr>
            <w:tcW w:w="551" w:type="dxa"/>
          </w:tcPr>
          <w:p w:rsidR="00182C37" w:rsidRDefault="00182C37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54" w:type="dxa"/>
          </w:tcPr>
          <w:p w:rsidR="00182C37" w:rsidRDefault="00182C37" w:rsidP="002F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2 № 633</w:t>
            </w:r>
          </w:p>
        </w:tc>
        <w:tc>
          <w:tcPr>
            <w:tcW w:w="3915" w:type="dxa"/>
          </w:tcPr>
          <w:p w:rsidR="00182C37" w:rsidRPr="00182C37" w:rsidRDefault="00182C37" w:rsidP="00182C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отесте прокурора на отдельные пункты Правил использования водных объектов общего пользования для личных и бытовых нужд, расположенных на территории Чайковского городского округа, утвержденных решением Чайковской городской Думы от 20.03.2019 № 168</w:t>
            </w:r>
          </w:p>
          <w:p w:rsidR="00182C37" w:rsidRPr="00182C37" w:rsidRDefault="00182C37" w:rsidP="00182C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</w:tcPr>
          <w:p w:rsidR="00182C37" w:rsidRPr="00182C37" w:rsidRDefault="00182C37" w:rsidP="00CE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C37"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1685" w:type="dxa"/>
          </w:tcPr>
          <w:p w:rsidR="00182C37" w:rsidRPr="00182C37" w:rsidRDefault="00182C37" w:rsidP="00182C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C37" w:rsidRPr="00401C53" w:rsidTr="00A002BF">
        <w:tc>
          <w:tcPr>
            <w:tcW w:w="551" w:type="dxa"/>
          </w:tcPr>
          <w:p w:rsidR="00182C37" w:rsidRDefault="00182C37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54" w:type="dxa"/>
          </w:tcPr>
          <w:p w:rsidR="00182C37" w:rsidRDefault="00182C37" w:rsidP="002F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2 № 634</w:t>
            </w:r>
          </w:p>
        </w:tc>
        <w:tc>
          <w:tcPr>
            <w:tcW w:w="3915" w:type="dxa"/>
          </w:tcPr>
          <w:p w:rsidR="00182C37" w:rsidRPr="00182C37" w:rsidRDefault="00182C37" w:rsidP="00182C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отесте прокурора на Положение о городских лесах, расположенных на территории Чайковского городского округ, утвержденное решением Чайковской городской Думы от 22.05.2019 № 209</w:t>
            </w:r>
          </w:p>
          <w:p w:rsidR="00182C37" w:rsidRPr="00182C37" w:rsidRDefault="00182C37" w:rsidP="00182C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</w:tcPr>
          <w:p w:rsidR="00182C37" w:rsidRPr="00182C37" w:rsidRDefault="00182C37" w:rsidP="00CE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C37"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1685" w:type="dxa"/>
          </w:tcPr>
          <w:p w:rsidR="00182C37" w:rsidRPr="00182C37" w:rsidRDefault="00182C37" w:rsidP="00182C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C37" w:rsidRPr="00401C53" w:rsidTr="00A002BF">
        <w:tc>
          <w:tcPr>
            <w:tcW w:w="551" w:type="dxa"/>
          </w:tcPr>
          <w:p w:rsidR="00182C37" w:rsidRDefault="00182C37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54" w:type="dxa"/>
          </w:tcPr>
          <w:p w:rsidR="00182C37" w:rsidRDefault="00182C37" w:rsidP="002F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2 № 635</w:t>
            </w:r>
          </w:p>
        </w:tc>
        <w:tc>
          <w:tcPr>
            <w:tcW w:w="3915" w:type="dxa"/>
          </w:tcPr>
          <w:p w:rsidR="00182C37" w:rsidRPr="00182C37" w:rsidRDefault="00182C37" w:rsidP="00182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C37">
              <w:rPr>
                <w:rFonts w:ascii="Times New Roman" w:hAnsi="Times New Roman" w:cs="Times New Roman"/>
                <w:sz w:val="24"/>
                <w:szCs w:val="24"/>
              </w:rPr>
              <w:t>О назначении собрания граждан в Чайковском городском округе в целях рассмотрения вопросов внесения инициативных проектов</w:t>
            </w:r>
          </w:p>
        </w:tc>
        <w:tc>
          <w:tcPr>
            <w:tcW w:w="1965" w:type="dxa"/>
          </w:tcPr>
          <w:p w:rsidR="00182C37" w:rsidRPr="00182C37" w:rsidRDefault="00182C37" w:rsidP="00CE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C37"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1685" w:type="dxa"/>
          </w:tcPr>
          <w:p w:rsidR="00182C37" w:rsidRPr="00182C37" w:rsidRDefault="00182C37" w:rsidP="0018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C37">
              <w:rPr>
                <w:rFonts w:ascii="Times New Roman" w:hAnsi="Times New Roman" w:cs="Times New Roman"/>
                <w:sz w:val="24"/>
                <w:szCs w:val="24"/>
              </w:rPr>
              <w:t>Вестник МСУ от 24.06.2022 № 27</w:t>
            </w:r>
          </w:p>
          <w:p w:rsidR="00182C37" w:rsidRPr="00182C37" w:rsidRDefault="00182C37" w:rsidP="00182C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C37" w:rsidRPr="00401C53" w:rsidTr="00A002BF">
        <w:tc>
          <w:tcPr>
            <w:tcW w:w="551" w:type="dxa"/>
          </w:tcPr>
          <w:p w:rsidR="00182C37" w:rsidRDefault="00182C37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454" w:type="dxa"/>
          </w:tcPr>
          <w:p w:rsidR="00182C37" w:rsidRDefault="00182C37" w:rsidP="002F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2 № 636</w:t>
            </w:r>
          </w:p>
        </w:tc>
        <w:tc>
          <w:tcPr>
            <w:tcW w:w="3915" w:type="dxa"/>
          </w:tcPr>
          <w:p w:rsidR="00182C37" w:rsidRPr="00182C37" w:rsidRDefault="00182C37" w:rsidP="00182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C37">
              <w:rPr>
                <w:rFonts w:ascii="Times New Roman" w:hAnsi="Times New Roman" w:cs="Times New Roman"/>
                <w:sz w:val="24"/>
                <w:szCs w:val="24"/>
              </w:rPr>
              <w:t>Об отчете главы городского округа - главы администрации Чайковского городского округа о результатах его деятельности и деятельности администрации Чайковского городского округа за 2021 год</w:t>
            </w:r>
          </w:p>
          <w:p w:rsidR="00182C37" w:rsidRPr="00182C37" w:rsidRDefault="00182C37" w:rsidP="00182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82C37" w:rsidRPr="000C5018" w:rsidRDefault="00182C37" w:rsidP="005B4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018">
              <w:rPr>
                <w:rFonts w:ascii="Times New Roman" w:hAnsi="Times New Roman" w:cs="Times New Roman"/>
                <w:sz w:val="24"/>
                <w:szCs w:val="24"/>
              </w:rPr>
              <w:t>Глава городского округа</w:t>
            </w:r>
          </w:p>
        </w:tc>
        <w:tc>
          <w:tcPr>
            <w:tcW w:w="1685" w:type="dxa"/>
          </w:tcPr>
          <w:p w:rsidR="00182C37" w:rsidRPr="00182C37" w:rsidRDefault="00182C37" w:rsidP="005B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C37">
              <w:rPr>
                <w:rFonts w:ascii="Times New Roman" w:hAnsi="Times New Roman" w:cs="Times New Roman"/>
                <w:sz w:val="24"/>
                <w:szCs w:val="24"/>
              </w:rPr>
              <w:t>Вестник МСУ от 24.06.2022 № 27</w:t>
            </w:r>
          </w:p>
          <w:p w:rsidR="00182C37" w:rsidRPr="00182C37" w:rsidRDefault="00182C37" w:rsidP="005B4B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002BF" w:rsidRDefault="00A002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B731D" w:rsidRDefault="00A002BF" w:rsidP="00A002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02BF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A002BF" w:rsidRDefault="00A002BF" w:rsidP="00A002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02BF" w:rsidRPr="00ED7AE0" w:rsidRDefault="00A002BF" w:rsidP="00A002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AE0">
        <w:rPr>
          <w:rFonts w:ascii="Times New Roman" w:hAnsi="Times New Roman" w:cs="Times New Roman"/>
          <w:b/>
          <w:sz w:val="24"/>
          <w:szCs w:val="24"/>
        </w:rPr>
        <w:t>Участие депутатов Думы Чайковского городского округа в заседаниях Думы Чайковского городского округа</w:t>
      </w:r>
    </w:p>
    <w:p w:rsidR="00A002BF" w:rsidRDefault="00A002BF" w:rsidP="00A002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1" w:type="dxa"/>
        <w:tblLayout w:type="fixed"/>
        <w:tblLook w:val="04A0"/>
      </w:tblPr>
      <w:tblGrid>
        <w:gridCol w:w="595"/>
        <w:gridCol w:w="3624"/>
        <w:gridCol w:w="1418"/>
        <w:gridCol w:w="1418"/>
        <w:gridCol w:w="1258"/>
        <w:gridCol w:w="17"/>
        <w:gridCol w:w="1241"/>
      </w:tblGrid>
      <w:tr w:rsidR="00A002BF" w:rsidTr="00216CB4">
        <w:tc>
          <w:tcPr>
            <w:tcW w:w="595" w:type="dxa"/>
            <w:vMerge w:val="restart"/>
          </w:tcPr>
          <w:p w:rsidR="00A002BF" w:rsidRPr="002F0476" w:rsidRDefault="00A002BF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7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04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F047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F04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24" w:type="dxa"/>
            <w:vMerge w:val="restart"/>
          </w:tcPr>
          <w:p w:rsidR="00A002BF" w:rsidRPr="002F0476" w:rsidRDefault="00A002BF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7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36" w:type="dxa"/>
            <w:gridSpan w:val="2"/>
          </w:tcPr>
          <w:p w:rsidR="00A002BF" w:rsidRPr="002F0476" w:rsidRDefault="002F53D3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Думы</w:t>
            </w:r>
          </w:p>
        </w:tc>
        <w:tc>
          <w:tcPr>
            <w:tcW w:w="2516" w:type="dxa"/>
            <w:gridSpan w:val="3"/>
          </w:tcPr>
          <w:p w:rsidR="00A002BF" w:rsidRPr="002F0476" w:rsidRDefault="002F53D3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комиссий</w:t>
            </w:r>
          </w:p>
        </w:tc>
      </w:tr>
      <w:tr w:rsidR="00216CB4" w:rsidTr="00F13154">
        <w:tc>
          <w:tcPr>
            <w:tcW w:w="595" w:type="dxa"/>
            <w:vMerge/>
          </w:tcPr>
          <w:p w:rsidR="00216CB4" w:rsidRPr="002F0476" w:rsidRDefault="00216CB4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  <w:vMerge/>
          </w:tcPr>
          <w:p w:rsidR="00216CB4" w:rsidRPr="002F0476" w:rsidRDefault="00216CB4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6CB4" w:rsidRPr="002F0476" w:rsidRDefault="002F53D3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седаний</w:t>
            </w:r>
          </w:p>
        </w:tc>
        <w:tc>
          <w:tcPr>
            <w:tcW w:w="1418" w:type="dxa"/>
          </w:tcPr>
          <w:p w:rsidR="00216CB4" w:rsidRPr="002F0476" w:rsidRDefault="002F53D3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ий</w:t>
            </w:r>
          </w:p>
        </w:tc>
        <w:tc>
          <w:tcPr>
            <w:tcW w:w="1258" w:type="dxa"/>
          </w:tcPr>
          <w:p w:rsidR="00216CB4" w:rsidRPr="002F0476" w:rsidRDefault="002F53D3" w:rsidP="002F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седаний</w:t>
            </w:r>
          </w:p>
        </w:tc>
        <w:tc>
          <w:tcPr>
            <w:tcW w:w="1258" w:type="dxa"/>
            <w:gridSpan w:val="2"/>
          </w:tcPr>
          <w:p w:rsidR="00216CB4" w:rsidRPr="002F0476" w:rsidRDefault="002F53D3" w:rsidP="002F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ий</w:t>
            </w:r>
          </w:p>
        </w:tc>
      </w:tr>
      <w:tr w:rsidR="00216CB4" w:rsidTr="00216CB4">
        <w:trPr>
          <w:trHeight w:val="462"/>
        </w:trPr>
        <w:tc>
          <w:tcPr>
            <w:tcW w:w="595" w:type="dxa"/>
          </w:tcPr>
          <w:p w:rsidR="00216CB4" w:rsidRPr="007D3832" w:rsidRDefault="00216CB4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4" w:type="dxa"/>
          </w:tcPr>
          <w:p w:rsidR="00216CB4" w:rsidRPr="007D3832" w:rsidRDefault="00216CB4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А.С.</w:t>
            </w:r>
          </w:p>
        </w:tc>
        <w:tc>
          <w:tcPr>
            <w:tcW w:w="1418" w:type="dxa"/>
          </w:tcPr>
          <w:p w:rsidR="00216CB4" w:rsidRPr="007D3832" w:rsidRDefault="002F53D3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16CB4" w:rsidRPr="007D3832" w:rsidRDefault="000D528B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8" w:type="dxa"/>
          </w:tcPr>
          <w:p w:rsidR="00216CB4" w:rsidRPr="007D3832" w:rsidRDefault="002F53D3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8" w:type="dxa"/>
            <w:gridSpan w:val="2"/>
          </w:tcPr>
          <w:p w:rsidR="00216CB4" w:rsidRPr="007D3832" w:rsidRDefault="00C531F5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53D3" w:rsidTr="00216CB4">
        <w:trPr>
          <w:trHeight w:val="412"/>
        </w:trPr>
        <w:tc>
          <w:tcPr>
            <w:tcW w:w="595" w:type="dxa"/>
          </w:tcPr>
          <w:p w:rsidR="002F53D3" w:rsidRPr="007D3832" w:rsidRDefault="002F53D3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4" w:type="dxa"/>
          </w:tcPr>
          <w:p w:rsidR="002F53D3" w:rsidRPr="007D3832" w:rsidRDefault="002F53D3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шуев Ю.С.</w:t>
            </w:r>
          </w:p>
        </w:tc>
        <w:tc>
          <w:tcPr>
            <w:tcW w:w="1418" w:type="dxa"/>
          </w:tcPr>
          <w:p w:rsidR="002F53D3" w:rsidRDefault="002F53D3" w:rsidP="002F53D3">
            <w:pPr>
              <w:jc w:val="center"/>
            </w:pPr>
            <w:r w:rsidRPr="003A3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F53D3" w:rsidRPr="007D3832" w:rsidRDefault="000D528B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2F53D3" w:rsidRPr="007D3832" w:rsidRDefault="002F53D3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2F53D3" w:rsidRPr="007D3832" w:rsidRDefault="000D528B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53D3" w:rsidTr="00216CB4">
        <w:trPr>
          <w:trHeight w:val="417"/>
        </w:trPr>
        <w:tc>
          <w:tcPr>
            <w:tcW w:w="595" w:type="dxa"/>
          </w:tcPr>
          <w:p w:rsidR="002F53D3" w:rsidRPr="007D3832" w:rsidRDefault="002F53D3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4" w:type="dxa"/>
          </w:tcPr>
          <w:p w:rsidR="002F53D3" w:rsidRPr="007D3832" w:rsidRDefault="002F53D3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418" w:type="dxa"/>
          </w:tcPr>
          <w:p w:rsidR="002F53D3" w:rsidRDefault="002F53D3" w:rsidP="002F53D3">
            <w:pPr>
              <w:jc w:val="center"/>
            </w:pPr>
            <w:r w:rsidRPr="003A3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F53D3" w:rsidRPr="007D3832" w:rsidRDefault="000D528B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F53D3" w:rsidRPr="007D3832" w:rsidRDefault="000D528B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2F53D3" w:rsidRPr="007D3832" w:rsidRDefault="000D528B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53D3" w:rsidTr="00216CB4">
        <w:trPr>
          <w:trHeight w:val="423"/>
        </w:trPr>
        <w:tc>
          <w:tcPr>
            <w:tcW w:w="595" w:type="dxa"/>
          </w:tcPr>
          <w:p w:rsidR="002F53D3" w:rsidRPr="007D3832" w:rsidRDefault="002F53D3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4" w:type="dxa"/>
          </w:tcPr>
          <w:p w:rsidR="002F53D3" w:rsidRPr="007D3832" w:rsidRDefault="002F53D3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</w:tc>
        <w:tc>
          <w:tcPr>
            <w:tcW w:w="1418" w:type="dxa"/>
          </w:tcPr>
          <w:p w:rsidR="002F53D3" w:rsidRDefault="002F53D3" w:rsidP="002F53D3">
            <w:pPr>
              <w:jc w:val="center"/>
            </w:pPr>
            <w:r w:rsidRPr="003A3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F53D3" w:rsidRPr="007D3832" w:rsidRDefault="00E3040D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2F53D3" w:rsidRPr="007D3832" w:rsidRDefault="002F53D3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2F53D3" w:rsidRPr="007D3832" w:rsidRDefault="000D528B" w:rsidP="000D5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3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53D3" w:rsidTr="00216CB4">
        <w:trPr>
          <w:trHeight w:val="416"/>
        </w:trPr>
        <w:tc>
          <w:tcPr>
            <w:tcW w:w="595" w:type="dxa"/>
          </w:tcPr>
          <w:p w:rsidR="002F53D3" w:rsidRPr="007D3832" w:rsidRDefault="002F53D3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4" w:type="dxa"/>
          </w:tcPr>
          <w:p w:rsidR="002F53D3" w:rsidRPr="007D3832" w:rsidRDefault="002F53D3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418" w:type="dxa"/>
          </w:tcPr>
          <w:p w:rsidR="002F53D3" w:rsidRDefault="002F53D3" w:rsidP="002F53D3">
            <w:pPr>
              <w:jc w:val="center"/>
            </w:pPr>
            <w:r w:rsidRPr="003A3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F53D3" w:rsidRPr="007D3832" w:rsidRDefault="00E3040D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2F53D3" w:rsidRPr="007D3832" w:rsidRDefault="002F53D3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2F53D3" w:rsidRPr="007D3832" w:rsidRDefault="00C531F5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53D3" w:rsidTr="00216CB4">
        <w:trPr>
          <w:trHeight w:val="394"/>
        </w:trPr>
        <w:tc>
          <w:tcPr>
            <w:tcW w:w="595" w:type="dxa"/>
          </w:tcPr>
          <w:p w:rsidR="002F53D3" w:rsidRPr="007D3832" w:rsidRDefault="002F53D3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4" w:type="dxa"/>
          </w:tcPr>
          <w:p w:rsidR="002F53D3" w:rsidRPr="007D3832" w:rsidRDefault="002F53D3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О.О.</w:t>
            </w:r>
          </w:p>
        </w:tc>
        <w:tc>
          <w:tcPr>
            <w:tcW w:w="1418" w:type="dxa"/>
          </w:tcPr>
          <w:p w:rsidR="002F53D3" w:rsidRDefault="002F53D3" w:rsidP="002F53D3">
            <w:pPr>
              <w:jc w:val="center"/>
            </w:pPr>
            <w:r w:rsidRPr="003A3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F53D3" w:rsidRPr="007D3832" w:rsidRDefault="000D528B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F53D3" w:rsidRPr="007D3832" w:rsidRDefault="000D528B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2F53D3" w:rsidRPr="007D3832" w:rsidRDefault="000D528B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1)*</w:t>
            </w:r>
          </w:p>
        </w:tc>
      </w:tr>
      <w:tr w:rsidR="002F53D3" w:rsidTr="00216CB4">
        <w:trPr>
          <w:trHeight w:val="427"/>
        </w:trPr>
        <w:tc>
          <w:tcPr>
            <w:tcW w:w="595" w:type="dxa"/>
          </w:tcPr>
          <w:p w:rsidR="002F53D3" w:rsidRPr="007D3832" w:rsidRDefault="002F53D3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4" w:type="dxa"/>
          </w:tcPr>
          <w:p w:rsidR="002F53D3" w:rsidRDefault="002F53D3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ю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418" w:type="dxa"/>
          </w:tcPr>
          <w:p w:rsidR="002F53D3" w:rsidRDefault="002F53D3" w:rsidP="002F53D3">
            <w:pPr>
              <w:jc w:val="center"/>
            </w:pPr>
            <w:r w:rsidRPr="003A3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F53D3" w:rsidRPr="007D3832" w:rsidRDefault="00E3040D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2F53D3" w:rsidRPr="007D3832" w:rsidRDefault="002F53D3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2F53D3" w:rsidRPr="007D3832" w:rsidRDefault="00C531F5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53D3" w:rsidTr="00216CB4">
        <w:trPr>
          <w:trHeight w:val="405"/>
        </w:trPr>
        <w:tc>
          <w:tcPr>
            <w:tcW w:w="595" w:type="dxa"/>
          </w:tcPr>
          <w:p w:rsidR="002F53D3" w:rsidRPr="007D3832" w:rsidRDefault="002F53D3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4" w:type="dxa"/>
          </w:tcPr>
          <w:p w:rsidR="002F53D3" w:rsidRDefault="002F53D3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ы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418" w:type="dxa"/>
          </w:tcPr>
          <w:p w:rsidR="002F53D3" w:rsidRDefault="002F53D3" w:rsidP="002F53D3">
            <w:pPr>
              <w:jc w:val="center"/>
            </w:pPr>
            <w:r w:rsidRPr="003A3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F53D3" w:rsidRPr="007D3832" w:rsidRDefault="000D528B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2F53D3" w:rsidRPr="007D3832" w:rsidRDefault="000D528B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2F53D3" w:rsidRPr="007D3832" w:rsidRDefault="000D528B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53D3" w:rsidTr="00216CB4">
        <w:trPr>
          <w:trHeight w:val="426"/>
        </w:trPr>
        <w:tc>
          <w:tcPr>
            <w:tcW w:w="595" w:type="dxa"/>
          </w:tcPr>
          <w:p w:rsidR="002F53D3" w:rsidRPr="007D3832" w:rsidRDefault="002F53D3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4" w:type="dxa"/>
          </w:tcPr>
          <w:p w:rsidR="002F53D3" w:rsidRDefault="002F53D3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ов М.Н.</w:t>
            </w:r>
          </w:p>
        </w:tc>
        <w:tc>
          <w:tcPr>
            <w:tcW w:w="1418" w:type="dxa"/>
          </w:tcPr>
          <w:p w:rsidR="002F53D3" w:rsidRDefault="002F53D3" w:rsidP="002F53D3">
            <w:pPr>
              <w:jc w:val="center"/>
            </w:pPr>
            <w:r w:rsidRPr="003A3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F53D3" w:rsidRPr="007D3832" w:rsidRDefault="00E3040D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2F53D3" w:rsidRPr="007D3832" w:rsidRDefault="00C524A6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2F53D3" w:rsidRPr="007D3832" w:rsidRDefault="00C524A6" w:rsidP="00C5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04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040D">
              <w:rPr>
                <w:rFonts w:ascii="Times New Roman" w:hAnsi="Times New Roman" w:cs="Times New Roman"/>
                <w:sz w:val="24"/>
                <w:szCs w:val="24"/>
              </w:rPr>
              <w:t>)*</w:t>
            </w:r>
          </w:p>
        </w:tc>
      </w:tr>
      <w:tr w:rsidR="002F53D3" w:rsidTr="00216CB4">
        <w:trPr>
          <w:trHeight w:val="417"/>
        </w:trPr>
        <w:tc>
          <w:tcPr>
            <w:tcW w:w="595" w:type="dxa"/>
          </w:tcPr>
          <w:p w:rsidR="002F53D3" w:rsidRPr="007D3832" w:rsidRDefault="002F53D3" w:rsidP="0021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4" w:type="dxa"/>
          </w:tcPr>
          <w:p w:rsidR="002F53D3" w:rsidRDefault="002F53D3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И.В.</w:t>
            </w:r>
          </w:p>
        </w:tc>
        <w:tc>
          <w:tcPr>
            <w:tcW w:w="1418" w:type="dxa"/>
          </w:tcPr>
          <w:p w:rsidR="002F53D3" w:rsidRDefault="002F53D3" w:rsidP="002F53D3">
            <w:pPr>
              <w:jc w:val="center"/>
            </w:pPr>
            <w:r w:rsidRPr="003A3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F53D3" w:rsidRPr="007D3832" w:rsidRDefault="00E3040D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2F53D3" w:rsidRPr="007D3832" w:rsidRDefault="000D528B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2F53D3" w:rsidRPr="007D3832" w:rsidRDefault="00E3040D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53D3" w:rsidTr="00216CB4">
        <w:trPr>
          <w:trHeight w:val="409"/>
        </w:trPr>
        <w:tc>
          <w:tcPr>
            <w:tcW w:w="595" w:type="dxa"/>
          </w:tcPr>
          <w:p w:rsidR="002F53D3" w:rsidRPr="007D3832" w:rsidRDefault="002F53D3" w:rsidP="0021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4" w:type="dxa"/>
          </w:tcPr>
          <w:p w:rsidR="002F53D3" w:rsidRDefault="002F53D3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Т.А.</w:t>
            </w:r>
          </w:p>
        </w:tc>
        <w:tc>
          <w:tcPr>
            <w:tcW w:w="1418" w:type="dxa"/>
          </w:tcPr>
          <w:p w:rsidR="002F53D3" w:rsidRDefault="002F53D3" w:rsidP="002F53D3">
            <w:pPr>
              <w:jc w:val="center"/>
            </w:pPr>
            <w:r w:rsidRPr="003A3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F53D3" w:rsidRPr="007D3832" w:rsidRDefault="000D528B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F53D3" w:rsidRPr="007D3832" w:rsidRDefault="002F53D3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2F53D3" w:rsidRPr="007D3832" w:rsidRDefault="000D528B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53D3" w:rsidTr="00216CB4">
        <w:trPr>
          <w:trHeight w:val="415"/>
        </w:trPr>
        <w:tc>
          <w:tcPr>
            <w:tcW w:w="595" w:type="dxa"/>
          </w:tcPr>
          <w:p w:rsidR="002F53D3" w:rsidRPr="007D3832" w:rsidRDefault="002F53D3" w:rsidP="0021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24" w:type="dxa"/>
          </w:tcPr>
          <w:p w:rsidR="002F53D3" w:rsidRDefault="002F53D3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ашов В.А.</w:t>
            </w:r>
          </w:p>
        </w:tc>
        <w:tc>
          <w:tcPr>
            <w:tcW w:w="1418" w:type="dxa"/>
          </w:tcPr>
          <w:p w:rsidR="002F53D3" w:rsidRDefault="002F53D3" w:rsidP="002F53D3">
            <w:pPr>
              <w:jc w:val="center"/>
            </w:pPr>
            <w:r w:rsidRPr="003A3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F53D3" w:rsidRPr="007D3832" w:rsidRDefault="000D528B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2F53D3" w:rsidRPr="007D3832" w:rsidRDefault="002F53D3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2F53D3" w:rsidRPr="007D3832" w:rsidRDefault="00C531F5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53D3" w:rsidTr="00216CB4">
        <w:trPr>
          <w:trHeight w:val="422"/>
        </w:trPr>
        <w:tc>
          <w:tcPr>
            <w:tcW w:w="595" w:type="dxa"/>
          </w:tcPr>
          <w:p w:rsidR="002F53D3" w:rsidRPr="007D3832" w:rsidRDefault="002F53D3" w:rsidP="0021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24" w:type="dxa"/>
          </w:tcPr>
          <w:p w:rsidR="002F53D3" w:rsidRDefault="002F53D3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418" w:type="dxa"/>
          </w:tcPr>
          <w:p w:rsidR="002F53D3" w:rsidRDefault="002F53D3" w:rsidP="002F53D3">
            <w:pPr>
              <w:jc w:val="center"/>
            </w:pPr>
            <w:r w:rsidRPr="003A3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F53D3" w:rsidRPr="007D3832" w:rsidRDefault="000D528B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2F53D3" w:rsidRPr="007D3832" w:rsidRDefault="000D528B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2F53D3" w:rsidRPr="007D3832" w:rsidRDefault="00E3040D" w:rsidP="000D5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31F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D5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31F5">
              <w:rPr>
                <w:rFonts w:ascii="Times New Roman" w:hAnsi="Times New Roman" w:cs="Times New Roman"/>
                <w:sz w:val="24"/>
                <w:szCs w:val="24"/>
              </w:rPr>
              <w:t>)*</w:t>
            </w:r>
          </w:p>
        </w:tc>
      </w:tr>
      <w:tr w:rsidR="002F53D3" w:rsidTr="00216CB4">
        <w:trPr>
          <w:trHeight w:val="411"/>
        </w:trPr>
        <w:tc>
          <w:tcPr>
            <w:tcW w:w="595" w:type="dxa"/>
          </w:tcPr>
          <w:p w:rsidR="002F53D3" w:rsidRPr="007D3832" w:rsidRDefault="002F53D3" w:rsidP="002F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24" w:type="dxa"/>
          </w:tcPr>
          <w:p w:rsidR="002F53D3" w:rsidRDefault="002F53D3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пелов С.Н.</w:t>
            </w:r>
          </w:p>
        </w:tc>
        <w:tc>
          <w:tcPr>
            <w:tcW w:w="1418" w:type="dxa"/>
          </w:tcPr>
          <w:p w:rsidR="002F53D3" w:rsidRDefault="002F53D3" w:rsidP="002F53D3">
            <w:pPr>
              <w:jc w:val="center"/>
            </w:pPr>
            <w:r w:rsidRPr="003A3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F53D3" w:rsidRPr="007D3832" w:rsidRDefault="000D528B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2F53D3" w:rsidRPr="007D3832" w:rsidRDefault="002F53D3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2F53D3" w:rsidRPr="007D3832" w:rsidRDefault="00C524A6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53D3" w:rsidTr="00216CB4">
        <w:trPr>
          <w:trHeight w:val="418"/>
        </w:trPr>
        <w:tc>
          <w:tcPr>
            <w:tcW w:w="595" w:type="dxa"/>
          </w:tcPr>
          <w:p w:rsidR="002F53D3" w:rsidRPr="007D3832" w:rsidRDefault="002F53D3" w:rsidP="002F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24" w:type="dxa"/>
          </w:tcPr>
          <w:p w:rsidR="002F53D3" w:rsidRDefault="002F53D3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418" w:type="dxa"/>
          </w:tcPr>
          <w:p w:rsidR="002F53D3" w:rsidRDefault="002F53D3" w:rsidP="002F53D3">
            <w:pPr>
              <w:jc w:val="center"/>
            </w:pPr>
            <w:r w:rsidRPr="003A3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F53D3" w:rsidRPr="007D3832" w:rsidRDefault="00E3040D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2F53D3" w:rsidRPr="007D3832" w:rsidRDefault="00C524A6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2F53D3" w:rsidRPr="007D3832" w:rsidRDefault="00C524A6" w:rsidP="00C5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04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040D">
              <w:rPr>
                <w:rFonts w:ascii="Times New Roman" w:hAnsi="Times New Roman" w:cs="Times New Roman"/>
                <w:sz w:val="24"/>
                <w:szCs w:val="24"/>
              </w:rPr>
              <w:t>)*</w:t>
            </w:r>
          </w:p>
        </w:tc>
      </w:tr>
      <w:tr w:rsidR="002F53D3" w:rsidTr="00216CB4">
        <w:trPr>
          <w:trHeight w:val="423"/>
        </w:trPr>
        <w:tc>
          <w:tcPr>
            <w:tcW w:w="595" w:type="dxa"/>
          </w:tcPr>
          <w:p w:rsidR="002F53D3" w:rsidRPr="007D3832" w:rsidRDefault="002F53D3" w:rsidP="002F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24" w:type="dxa"/>
          </w:tcPr>
          <w:p w:rsidR="002F53D3" w:rsidRDefault="002F53D3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О.Г.</w:t>
            </w:r>
          </w:p>
        </w:tc>
        <w:tc>
          <w:tcPr>
            <w:tcW w:w="1418" w:type="dxa"/>
          </w:tcPr>
          <w:p w:rsidR="002F53D3" w:rsidRDefault="002F53D3" w:rsidP="002F53D3">
            <w:pPr>
              <w:jc w:val="center"/>
            </w:pPr>
            <w:r w:rsidRPr="003A3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F53D3" w:rsidRPr="007D3832" w:rsidRDefault="00E3040D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2F53D3" w:rsidRPr="007D3832" w:rsidRDefault="000D528B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2F53D3" w:rsidRPr="007D3832" w:rsidRDefault="00C531F5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528B">
              <w:rPr>
                <w:rFonts w:ascii="Times New Roman" w:hAnsi="Times New Roman" w:cs="Times New Roman"/>
                <w:sz w:val="24"/>
                <w:szCs w:val="24"/>
              </w:rPr>
              <w:t xml:space="preserve"> (1)*</w:t>
            </w:r>
          </w:p>
        </w:tc>
      </w:tr>
      <w:tr w:rsidR="002F53D3" w:rsidTr="00216CB4">
        <w:trPr>
          <w:trHeight w:val="415"/>
        </w:trPr>
        <w:tc>
          <w:tcPr>
            <w:tcW w:w="595" w:type="dxa"/>
          </w:tcPr>
          <w:p w:rsidR="002F53D3" w:rsidRPr="007D3832" w:rsidRDefault="002F53D3" w:rsidP="002F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24" w:type="dxa"/>
          </w:tcPr>
          <w:p w:rsidR="002F53D3" w:rsidRDefault="002F53D3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 А.В.</w:t>
            </w:r>
          </w:p>
        </w:tc>
        <w:tc>
          <w:tcPr>
            <w:tcW w:w="1418" w:type="dxa"/>
          </w:tcPr>
          <w:p w:rsidR="002F53D3" w:rsidRDefault="002F53D3" w:rsidP="002F53D3">
            <w:pPr>
              <w:jc w:val="center"/>
            </w:pPr>
            <w:r w:rsidRPr="003A3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F53D3" w:rsidRPr="007D3832" w:rsidRDefault="00E3040D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2F53D3" w:rsidRPr="007D3832" w:rsidRDefault="002F53D3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2F53D3" w:rsidRPr="007D3832" w:rsidRDefault="00C524A6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040D">
              <w:rPr>
                <w:rFonts w:ascii="Times New Roman" w:hAnsi="Times New Roman" w:cs="Times New Roman"/>
                <w:sz w:val="24"/>
                <w:szCs w:val="24"/>
              </w:rPr>
              <w:t>(1)*</w:t>
            </w:r>
          </w:p>
        </w:tc>
      </w:tr>
      <w:tr w:rsidR="002F53D3" w:rsidTr="00216CB4">
        <w:trPr>
          <w:trHeight w:val="393"/>
        </w:trPr>
        <w:tc>
          <w:tcPr>
            <w:tcW w:w="595" w:type="dxa"/>
          </w:tcPr>
          <w:p w:rsidR="002F53D3" w:rsidRPr="007D3832" w:rsidRDefault="002F53D3" w:rsidP="002F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24" w:type="dxa"/>
          </w:tcPr>
          <w:p w:rsidR="002F53D3" w:rsidRDefault="002F53D3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ых Д.А.</w:t>
            </w:r>
          </w:p>
        </w:tc>
        <w:tc>
          <w:tcPr>
            <w:tcW w:w="1418" w:type="dxa"/>
          </w:tcPr>
          <w:p w:rsidR="002F53D3" w:rsidRDefault="002F53D3" w:rsidP="002F53D3">
            <w:pPr>
              <w:jc w:val="center"/>
            </w:pPr>
            <w:r w:rsidRPr="003A3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F53D3" w:rsidRPr="007D3832" w:rsidRDefault="00E3040D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2F53D3" w:rsidRPr="007D3832" w:rsidRDefault="000D528B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2F53D3" w:rsidRPr="007D3832" w:rsidRDefault="000D528B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53D3" w:rsidTr="00216CB4">
        <w:trPr>
          <w:trHeight w:val="414"/>
        </w:trPr>
        <w:tc>
          <w:tcPr>
            <w:tcW w:w="595" w:type="dxa"/>
          </w:tcPr>
          <w:p w:rsidR="002F53D3" w:rsidRPr="007D3832" w:rsidRDefault="002F53D3" w:rsidP="0021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24" w:type="dxa"/>
          </w:tcPr>
          <w:p w:rsidR="002F53D3" w:rsidRDefault="002F53D3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а Г.Н.</w:t>
            </w:r>
          </w:p>
        </w:tc>
        <w:tc>
          <w:tcPr>
            <w:tcW w:w="1418" w:type="dxa"/>
          </w:tcPr>
          <w:p w:rsidR="002F53D3" w:rsidRDefault="002F53D3" w:rsidP="002F53D3">
            <w:pPr>
              <w:jc w:val="center"/>
            </w:pPr>
            <w:r w:rsidRPr="003A3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F53D3" w:rsidRPr="007D3832" w:rsidRDefault="000D528B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2F53D3" w:rsidRPr="007D3832" w:rsidRDefault="002F53D3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2F53D3" w:rsidRPr="007D3832" w:rsidRDefault="00C524A6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53D3" w:rsidTr="00216CB4">
        <w:trPr>
          <w:trHeight w:val="419"/>
        </w:trPr>
        <w:tc>
          <w:tcPr>
            <w:tcW w:w="595" w:type="dxa"/>
          </w:tcPr>
          <w:p w:rsidR="002F53D3" w:rsidRPr="007D3832" w:rsidRDefault="002F53D3" w:rsidP="0021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24" w:type="dxa"/>
          </w:tcPr>
          <w:p w:rsidR="002F53D3" w:rsidRDefault="002F53D3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а О.Р.</w:t>
            </w:r>
          </w:p>
        </w:tc>
        <w:tc>
          <w:tcPr>
            <w:tcW w:w="1418" w:type="dxa"/>
          </w:tcPr>
          <w:p w:rsidR="002F53D3" w:rsidRDefault="002F53D3" w:rsidP="002F53D3">
            <w:pPr>
              <w:jc w:val="center"/>
            </w:pPr>
            <w:r w:rsidRPr="003A3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F53D3" w:rsidRPr="007D3832" w:rsidRDefault="00E3040D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2F53D3" w:rsidRPr="007D3832" w:rsidRDefault="00C524A6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2F53D3" w:rsidRPr="007D3832" w:rsidRDefault="00C524A6" w:rsidP="00C5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04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040D">
              <w:rPr>
                <w:rFonts w:ascii="Times New Roman" w:hAnsi="Times New Roman" w:cs="Times New Roman"/>
                <w:sz w:val="24"/>
                <w:szCs w:val="24"/>
              </w:rPr>
              <w:t>)*</w:t>
            </w:r>
          </w:p>
        </w:tc>
      </w:tr>
      <w:tr w:rsidR="002F53D3" w:rsidTr="00216CB4">
        <w:trPr>
          <w:trHeight w:val="425"/>
        </w:trPr>
        <w:tc>
          <w:tcPr>
            <w:tcW w:w="595" w:type="dxa"/>
          </w:tcPr>
          <w:p w:rsidR="002F53D3" w:rsidRPr="007D3832" w:rsidRDefault="002F53D3" w:rsidP="0021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24" w:type="dxa"/>
          </w:tcPr>
          <w:p w:rsidR="002F53D3" w:rsidRDefault="002F53D3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ин М.Н.</w:t>
            </w:r>
          </w:p>
        </w:tc>
        <w:tc>
          <w:tcPr>
            <w:tcW w:w="1418" w:type="dxa"/>
          </w:tcPr>
          <w:p w:rsidR="002F53D3" w:rsidRDefault="002F53D3" w:rsidP="002F53D3">
            <w:pPr>
              <w:jc w:val="center"/>
            </w:pPr>
            <w:r w:rsidRPr="003A3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F53D3" w:rsidRPr="007D3832" w:rsidRDefault="00E3040D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2F53D3" w:rsidRPr="007D3832" w:rsidRDefault="002F53D3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2F53D3" w:rsidRPr="007D3832" w:rsidRDefault="00C524A6" w:rsidP="000D5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04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D52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040D">
              <w:rPr>
                <w:rFonts w:ascii="Times New Roman" w:hAnsi="Times New Roman" w:cs="Times New Roman"/>
                <w:sz w:val="24"/>
                <w:szCs w:val="24"/>
              </w:rPr>
              <w:t>)*</w:t>
            </w:r>
          </w:p>
        </w:tc>
      </w:tr>
      <w:tr w:rsidR="002F53D3" w:rsidTr="00216CB4">
        <w:trPr>
          <w:trHeight w:val="417"/>
        </w:trPr>
        <w:tc>
          <w:tcPr>
            <w:tcW w:w="595" w:type="dxa"/>
          </w:tcPr>
          <w:p w:rsidR="002F53D3" w:rsidRDefault="002F53D3" w:rsidP="0021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24" w:type="dxa"/>
          </w:tcPr>
          <w:p w:rsidR="002F53D3" w:rsidRDefault="002F53D3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в Д.С.</w:t>
            </w:r>
          </w:p>
        </w:tc>
        <w:tc>
          <w:tcPr>
            <w:tcW w:w="1418" w:type="dxa"/>
          </w:tcPr>
          <w:p w:rsidR="002F53D3" w:rsidRDefault="002F53D3" w:rsidP="002F53D3">
            <w:pPr>
              <w:jc w:val="center"/>
            </w:pPr>
            <w:r w:rsidRPr="003A3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F53D3" w:rsidRPr="007D3832" w:rsidRDefault="00E3040D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2F53D3" w:rsidRPr="007D3832" w:rsidRDefault="000D528B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2F53D3" w:rsidRPr="007D3832" w:rsidRDefault="000D528B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1)*</w:t>
            </w:r>
          </w:p>
        </w:tc>
      </w:tr>
    </w:tbl>
    <w:p w:rsidR="00E3040D" w:rsidRPr="00E3040D" w:rsidRDefault="00E3040D">
      <w:pPr>
        <w:rPr>
          <w:rFonts w:ascii="Times New Roman" w:hAnsi="Times New Roman" w:cs="Times New Roman"/>
          <w:sz w:val="24"/>
          <w:szCs w:val="24"/>
        </w:rPr>
      </w:pPr>
      <w:r w:rsidRPr="00E3040D">
        <w:rPr>
          <w:rFonts w:ascii="Times New Roman" w:hAnsi="Times New Roman" w:cs="Times New Roman"/>
          <w:sz w:val="24"/>
          <w:szCs w:val="24"/>
        </w:rPr>
        <w:t>*- участие в заседании комиссии, членом которой депутат не яв</w:t>
      </w:r>
      <w:r>
        <w:rPr>
          <w:rFonts w:ascii="Times New Roman" w:hAnsi="Times New Roman" w:cs="Times New Roman"/>
          <w:sz w:val="24"/>
          <w:szCs w:val="24"/>
        </w:rPr>
        <w:t>ля</w:t>
      </w:r>
      <w:r w:rsidRPr="00E3040D">
        <w:rPr>
          <w:rFonts w:ascii="Times New Roman" w:hAnsi="Times New Roman" w:cs="Times New Roman"/>
          <w:sz w:val="24"/>
          <w:szCs w:val="24"/>
        </w:rPr>
        <w:t>ется</w:t>
      </w:r>
    </w:p>
    <w:p w:rsidR="00EB1772" w:rsidRDefault="00EB17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1772" w:rsidRPr="00EB1772" w:rsidRDefault="00EB1772" w:rsidP="00EB17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1772"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p w:rsidR="00EB1772" w:rsidRDefault="00EB1772" w:rsidP="00EB17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772" w:rsidRDefault="00EB1772" w:rsidP="00EB17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информационных вопросов, рассмотренных на заседаниях Думы и заседаниях постоянных депутатских комиссий Думы Чайковского городского округа в </w:t>
      </w:r>
      <w:r w:rsidR="00D4490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82C3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44901">
        <w:rPr>
          <w:rFonts w:ascii="Times New Roman" w:hAnsi="Times New Roman" w:cs="Times New Roman"/>
          <w:b/>
          <w:sz w:val="24"/>
          <w:szCs w:val="24"/>
        </w:rPr>
        <w:t xml:space="preserve"> квартале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0C501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B1772" w:rsidRDefault="00EB1772" w:rsidP="00EB17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0"/>
        <w:gridCol w:w="7081"/>
        <w:gridCol w:w="1949"/>
      </w:tblGrid>
      <w:tr w:rsidR="00EB1772" w:rsidTr="00A106C0">
        <w:tc>
          <w:tcPr>
            <w:tcW w:w="540" w:type="dxa"/>
          </w:tcPr>
          <w:p w:rsidR="00EB1772" w:rsidRPr="00082470" w:rsidRDefault="00EB1772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7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824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824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824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1" w:type="dxa"/>
          </w:tcPr>
          <w:p w:rsidR="00EB1772" w:rsidRPr="00082470" w:rsidRDefault="00EB1772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1949" w:type="dxa"/>
          </w:tcPr>
          <w:p w:rsidR="00EB1772" w:rsidRPr="00082470" w:rsidRDefault="00EB1772" w:rsidP="00A1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A106C0">
              <w:rPr>
                <w:rFonts w:ascii="Times New Roman" w:hAnsi="Times New Roman" w:cs="Times New Roman"/>
                <w:sz w:val="24"/>
                <w:szCs w:val="24"/>
              </w:rPr>
              <w:t>рассмотрения</w:t>
            </w:r>
          </w:p>
        </w:tc>
      </w:tr>
      <w:tr w:rsidR="00EB1772" w:rsidTr="00A106C0">
        <w:tc>
          <w:tcPr>
            <w:tcW w:w="540" w:type="dxa"/>
          </w:tcPr>
          <w:p w:rsidR="00EB1772" w:rsidRPr="00A106C0" w:rsidRDefault="00EB1772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1" w:type="dxa"/>
          </w:tcPr>
          <w:p w:rsidR="000C5018" w:rsidRPr="000C5018" w:rsidRDefault="000C5018" w:rsidP="000C5018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я о работе </w:t>
            </w:r>
            <w:proofErr w:type="gramStart"/>
            <w:r w:rsidRPr="000C5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а муниципального контроля правового управления администрации Чайковского городского округа</w:t>
            </w:r>
            <w:proofErr w:type="gramEnd"/>
            <w:r w:rsidRPr="000C5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2021 год</w:t>
            </w:r>
          </w:p>
          <w:p w:rsidR="00EB1772" w:rsidRPr="000C5018" w:rsidRDefault="00EB1772" w:rsidP="00692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EB1772" w:rsidRPr="0056035A" w:rsidRDefault="000C5018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2</w:t>
            </w:r>
          </w:p>
        </w:tc>
      </w:tr>
      <w:tr w:rsidR="00EB1772" w:rsidTr="00A106C0">
        <w:tc>
          <w:tcPr>
            <w:tcW w:w="540" w:type="dxa"/>
          </w:tcPr>
          <w:p w:rsidR="00EB1772" w:rsidRPr="00A106C0" w:rsidRDefault="00EB1772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1" w:type="dxa"/>
          </w:tcPr>
          <w:p w:rsidR="00EB1772" w:rsidRPr="000C5018" w:rsidRDefault="000C5018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о работе Контрольно-счетной палаты Чайковского городского округа за 2021 год</w:t>
            </w:r>
            <w:r w:rsidRPr="000C5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</w:tcPr>
          <w:p w:rsidR="00EB1772" w:rsidRPr="0056035A" w:rsidRDefault="000C5018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2</w:t>
            </w:r>
          </w:p>
        </w:tc>
      </w:tr>
      <w:tr w:rsidR="00EB1772" w:rsidTr="00A106C0">
        <w:tc>
          <w:tcPr>
            <w:tcW w:w="540" w:type="dxa"/>
          </w:tcPr>
          <w:p w:rsidR="00EB1772" w:rsidRPr="00A106C0" w:rsidRDefault="00EB1772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1" w:type="dxa"/>
          </w:tcPr>
          <w:p w:rsidR="000C5018" w:rsidRPr="000C5018" w:rsidRDefault="000C5018" w:rsidP="000C5018">
            <w:pPr>
              <w:tabs>
                <w:tab w:val="center" w:pos="4536"/>
                <w:tab w:val="right" w:pos="9072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результатах проверки формирования и использования средств резервного фонда администрации Чайковского городского округа за 2020 год и текущий период 2021 года в рамках реализации подпрограммы «Управление муниципальными финансами» муниципальной программы «Экономическое развитие Чайковского городского округа</w:t>
            </w:r>
            <w:r w:rsidR="00805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EB1772" w:rsidRPr="000C5018" w:rsidRDefault="00EB1772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44901" w:rsidRPr="0056035A" w:rsidRDefault="000C5018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2</w:t>
            </w:r>
          </w:p>
        </w:tc>
      </w:tr>
      <w:tr w:rsidR="00EB1772" w:rsidTr="00A106C0">
        <w:tc>
          <w:tcPr>
            <w:tcW w:w="540" w:type="dxa"/>
          </w:tcPr>
          <w:p w:rsidR="00EB1772" w:rsidRPr="00A106C0" w:rsidRDefault="00EB1772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1" w:type="dxa"/>
          </w:tcPr>
          <w:p w:rsidR="000C5018" w:rsidRPr="000C5018" w:rsidRDefault="000C5018" w:rsidP="000C5018">
            <w:pPr>
              <w:tabs>
                <w:tab w:val="center" w:pos="4536"/>
                <w:tab w:val="right" w:pos="9072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C5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результатах проверки целевого и результативного (экономного и эффективного) использования бюджетных средств, выделенных на реализацию подпрограммы «Приведение в нормативное состояние имущественных комплексов учреждений» муниципальной программы «Развитие образования Чайковского городского округа» в части исполнения мероприятия «Создание условий для беспрепятственного доступа детей с ограниченными возможностями здоровья к объектам и услугам сферы образования»</w:t>
            </w:r>
            <w:proofErr w:type="gramEnd"/>
          </w:p>
          <w:p w:rsidR="00EB1772" w:rsidRPr="000C5018" w:rsidRDefault="00EB1772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44901" w:rsidRPr="0056035A" w:rsidRDefault="000C5018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2</w:t>
            </w:r>
          </w:p>
        </w:tc>
      </w:tr>
      <w:tr w:rsidR="000C5018" w:rsidTr="00A106C0">
        <w:tc>
          <w:tcPr>
            <w:tcW w:w="540" w:type="dxa"/>
          </w:tcPr>
          <w:p w:rsidR="000C5018" w:rsidRPr="00A106C0" w:rsidRDefault="000C5018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1" w:type="dxa"/>
          </w:tcPr>
          <w:p w:rsidR="000C5018" w:rsidRPr="00A106C0" w:rsidRDefault="000C5018" w:rsidP="0054371B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деятельности МУП «Чайковский Водоканал»</w:t>
            </w:r>
          </w:p>
          <w:p w:rsidR="000C5018" w:rsidRPr="00A106C0" w:rsidRDefault="000C5018" w:rsidP="0054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0C5018" w:rsidRPr="0056035A" w:rsidRDefault="000C5018" w:rsidP="0054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2</w:t>
            </w:r>
          </w:p>
        </w:tc>
      </w:tr>
      <w:tr w:rsidR="000C5018" w:rsidTr="00A106C0">
        <w:tc>
          <w:tcPr>
            <w:tcW w:w="540" w:type="dxa"/>
          </w:tcPr>
          <w:p w:rsidR="000C5018" w:rsidRPr="00A106C0" w:rsidRDefault="000C5018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1" w:type="dxa"/>
          </w:tcPr>
          <w:p w:rsidR="000C5018" w:rsidRPr="000C5018" w:rsidRDefault="000C5018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деятельности Думы Чайковского городского округа за 2021 год</w:t>
            </w:r>
            <w:r w:rsidRPr="000C5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</w:tcPr>
          <w:p w:rsidR="000C5018" w:rsidRPr="0056035A" w:rsidRDefault="000C5018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</w:tc>
      </w:tr>
      <w:tr w:rsidR="000C5018" w:rsidTr="00A106C0">
        <w:tc>
          <w:tcPr>
            <w:tcW w:w="540" w:type="dxa"/>
          </w:tcPr>
          <w:p w:rsidR="000C5018" w:rsidRPr="00A106C0" w:rsidRDefault="000C5018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1" w:type="dxa"/>
          </w:tcPr>
          <w:p w:rsidR="000C5018" w:rsidRPr="000C5018" w:rsidRDefault="000C5018" w:rsidP="000C5018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:</w:t>
            </w:r>
          </w:p>
          <w:p w:rsidR="000C5018" w:rsidRPr="000C5018" w:rsidRDefault="000C5018" w:rsidP="000C5018">
            <w:pPr>
              <w:tabs>
                <w:tab w:val="center" w:pos="4536"/>
                <w:tab w:val="right" w:pos="9072"/>
              </w:tabs>
              <w:ind w:left="34" w:firstLine="6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0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5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благоустройстве территории Чайковского городского округа в части уборки и содержания детских площадок к летне-оздоровительной кампании, уборки и содержания скверов, уборки и содержания площадок ТКО, уборки мест массового отдыха (места для купания, прибрежные зоны, пляж);</w:t>
            </w:r>
          </w:p>
          <w:p w:rsidR="000C5018" w:rsidRPr="000C5018" w:rsidRDefault="000C5018" w:rsidP="000C501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018">
              <w:rPr>
                <w:rFonts w:ascii="Times New Roman" w:hAnsi="Times New Roman" w:cs="Times New Roman"/>
                <w:sz w:val="24"/>
                <w:szCs w:val="24"/>
              </w:rPr>
              <w:t xml:space="preserve">- о запуске автобусного маршрута через железнодорожный переезд в микрорайоне </w:t>
            </w:r>
            <w:proofErr w:type="spellStart"/>
            <w:r w:rsidRPr="000C5018">
              <w:rPr>
                <w:rFonts w:ascii="Times New Roman" w:hAnsi="Times New Roman" w:cs="Times New Roman"/>
                <w:sz w:val="24"/>
                <w:szCs w:val="24"/>
              </w:rPr>
              <w:t>Завокзальный</w:t>
            </w:r>
            <w:proofErr w:type="spellEnd"/>
            <w:r w:rsidRPr="000C5018">
              <w:rPr>
                <w:rFonts w:ascii="Times New Roman" w:hAnsi="Times New Roman" w:cs="Times New Roman"/>
                <w:sz w:val="24"/>
                <w:szCs w:val="24"/>
              </w:rPr>
              <w:t>, о запуске маршрута № 18;</w:t>
            </w:r>
          </w:p>
          <w:p w:rsidR="000C5018" w:rsidRPr="000C5018" w:rsidRDefault="000C5018" w:rsidP="000C501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018">
              <w:rPr>
                <w:rFonts w:ascii="Times New Roman" w:hAnsi="Times New Roman" w:cs="Times New Roman"/>
                <w:sz w:val="24"/>
                <w:szCs w:val="24"/>
              </w:rPr>
              <w:t xml:space="preserve">- о проведении ямочного ремонта </w:t>
            </w:r>
            <w:proofErr w:type="spellStart"/>
            <w:r w:rsidRPr="000C5018">
              <w:rPr>
                <w:rFonts w:ascii="Times New Roman" w:hAnsi="Times New Roman" w:cs="Times New Roman"/>
                <w:sz w:val="24"/>
                <w:szCs w:val="24"/>
              </w:rPr>
              <w:t>внутридворовых</w:t>
            </w:r>
            <w:proofErr w:type="spellEnd"/>
            <w:r w:rsidRPr="000C5018">
              <w:rPr>
                <w:rFonts w:ascii="Times New Roman" w:hAnsi="Times New Roman" w:cs="Times New Roman"/>
                <w:sz w:val="24"/>
                <w:szCs w:val="24"/>
              </w:rPr>
              <w:t xml:space="preserve"> проездов;</w:t>
            </w:r>
          </w:p>
          <w:p w:rsidR="000C5018" w:rsidRPr="000C5018" w:rsidRDefault="000C5018" w:rsidP="000C501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018">
              <w:rPr>
                <w:rFonts w:ascii="Times New Roman" w:hAnsi="Times New Roman" w:cs="Times New Roman"/>
                <w:sz w:val="24"/>
                <w:szCs w:val="24"/>
              </w:rPr>
              <w:t>- о проведении обработки территории пляжа от клещей;</w:t>
            </w:r>
          </w:p>
          <w:p w:rsidR="000C5018" w:rsidRPr="000C5018" w:rsidRDefault="000C5018" w:rsidP="000C501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5018">
              <w:rPr>
                <w:rFonts w:ascii="Times New Roman" w:hAnsi="Times New Roman" w:cs="Times New Roman"/>
                <w:sz w:val="24"/>
                <w:szCs w:val="24"/>
              </w:rPr>
              <w:t xml:space="preserve">- о гарантийных обязательствах по ремонту </w:t>
            </w:r>
            <w:proofErr w:type="spellStart"/>
            <w:r w:rsidRPr="000C5018">
              <w:rPr>
                <w:rFonts w:ascii="Times New Roman" w:hAnsi="Times New Roman" w:cs="Times New Roman"/>
                <w:sz w:val="24"/>
                <w:szCs w:val="24"/>
              </w:rPr>
              <w:t>тропиночной</w:t>
            </w:r>
            <w:proofErr w:type="spellEnd"/>
            <w:r w:rsidRPr="000C5018">
              <w:rPr>
                <w:rFonts w:ascii="Times New Roman" w:hAnsi="Times New Roman" w:cs="Times New Roman"/>
                <w:sz w:val="24"/>
                <w:szCs w:val="24"/>
              </w:rPr>
              <w:t xml:space="preserve"> сети (ул. Меридианная, ул. Кирова, ул. Промышленная, ул. Энтузиастов, ул. Шлюзовая);</w:t>
            </w:r>
            <w:proofErr w:type="gramEnd"/>
          </w:p>
          <w:p w:rsidR="000C5018" w:rsidRPr="000C5018" w:rsidRDefault="000C5018" w:rsidP="000C501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018">
              <w:rPr>
                <w:rFonts w:ascii="Times New Roman" w:hAnsi="Times New Roman" w:cs="Times New Roman"/>
                <w:sz w:val="24"/>
                <w:szCs w:val="24"/>
              </w:rPr>
              <w:t>- о разработке схемы водоснабжения и водоотведения Чайковского городского округа;</w:t>
            </w:r>
          </w:p>
          <w:p w:rsidR="000C5018" w:rsidRPr="00FA70DC" w:rsidRDefault="000C5018" w:rsidP="00FA70D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018">
              <w:rPr>
                <w:rFonts w:ascii="Times New Roman" w:hAnsi="Times New Roman" w:cs="Times New Roman"/>
                <w:sz w:val="24"/>
                <w:szCs w:val="24"/>
              </w:rPr>
              <w:tab/>
              <w:t>- о проблеме безнадзорных животных</w:t>
            </w:r>
          </w:p>
        </w:tc>
        <w:tc>
          <w:tcPr>
            <w:tcW w:w="1949" w:type="dxa"/>
          </w:tcPr>
          <w:p w:rsidR="000C5018" w:rsidRPr="0056035A" w:rsidRDefault="000C5018" w:rsidP="00D44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2*</w:t>
            </w:r>
          </w:p>
        </w:tc>
      </w:tr>
      <w:tr w:rsidR="000C5018" w:rsidTr="00A106C0">
        <w:tc>
          <w:tcPr>
            <w:tcW w:w="540" w:type="dxa"/>
          </w:tcPr>
          <w:p w:rsidR="000C5018" w:rsidRPr="00A106C0" w:rsidRDefault="000C5018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081" w:type="dxa"/>
          </w:tcPr>
          <w:p w:rsidR="00FA70DC" w:rsidRPr="00FA70DC" w:rsidRDefault="00FA70DC" w:rsidP="00FA70DC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результатах проверки целевого и результативного (экономного и эффективного) использования бюджетных средств, предусмотренных на организацию бесплатного горячего питания обучающихся, получающих начальное общее образование в муниципальных образовательных организациях в рамках реализации подпрограммы «Реализация системы мер социальной поддержки граждан» муниципальной программы «Социальная поддержка граждан Чайковского городского округа»</w:t>
            </w:r>
          </w:p>
          <w:p w:rsidR="000C5018" w:rsidRPr="00FA70DC" w:rsidRDefault="000C5018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0C5018" w:rsidRPr="00FA70DC" w:rsidRDefault="00FA70DC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FA70DC">
              <w:rPr>
                <w:rFonts w:ascii="Times New Roman" w:hAnsi="Times New Roman" w:cs="Times New Roman"/>
                <w:sz w:val="24"/>
                <w:szCs w:val="24"/>
              </w:rPr>
              <w:t>.06.2022</w:t>
            </w:r>
          </w:p>
        </w:tc>
      </w:tr>
      <w:tr w:rsidR="000C5018" w:rsidTr="00A106C0">
        <w:tc>
          <w:tcPr>
            <w:tcW w:w="540" w:type="dxa"/>
          </w:tcPr>
          <w:p w:rsidR="000C5018" w:rsidRPr="00A106C0" w:rsidRDefault="000C5018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1" w:type="dxa"/>
          </w:tcPr>
          <w:p w:rsidR="00FA70DC" w:rsidRPr="00FA70DC" w:rsidRDefault="00FA70DC" w:rsidP="00FA70DC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результатах проверки целевого и эффективного использования субсидии, направленной на реализацию муниципальной программы «Обеспечение жильем жителей Чайковского городского округа» подпрограммы «Обеспечение жильем граждан на приобретение в муниципальную собственность муниципального образования «Чайковский городской округ» жилых помещений»</w:t>
            </w:r>
          </w:p>
          <w:p w:rsidR="000C5018" w:rsidRPr="00FA70DC" w:rsidRDefault="000C5018" w:rsidP="00A106C0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</w:tcPr>
          <w:p w:rsidR="000C5018" w:rsidRPr="00FA70DC" w:rsidRDefault="00FA70DC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0DC">
              <w:rPr>
                <w:rFonts w:ascii="Times New Roman" w:hAnsi="Times New Roman" w:cs="Times New Roman"/>
                <w:sz w:val="24"/>
                <w:szCs w:val="24"/>
              </w:rPr>
              <w:t>22.06.2022</w:t>
            </w:r>
          </w:p>
        </w:tc>
      </w:tr>
      <w:tr w:rsidR="000C5018" w:rsidTr="00A106C0">
        <w:tc>
          <w:tcPr>
            <w:tcW w:w="540" w:type="dxa"/>
          </w:tcPr>
          <w:p w:rsidR="000C5018" w:rsidRDefault="000C5018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1" w:type="dxa"/>
          </w:tcPr>
          <w:p w:rsidR="00FA70DC" w:rsidRPr="00FA70DC" w:rsidRDefault="00FA70DC" w:rsidP="00FA70DC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деятельности старост сельских населенных пунктов Чайковского городского округа за 2021 год</w:t>
            </w:r>
          </w:p>
          <w:p w:rsidR="000C5018" w:rsidRPr="00FA70DC" w:rsidRDefault="000C5018" w:rsidP="000C5018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</w:tcPr>
          <w:p w:rsidR="000C5018" w:rsidRPr="00FA70DC" w:rsidRDefault="00FA70DC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0DC">
              <w:rPr>
                <w:rFonts w:ascii="Times New Roman" w:hAnsi="Times New Roman" w:cs="Times New Roman"/>
                <w:sz w:val="24"/>
                <w:szCs w:val="24"/>
              </w:rPr>
              <w:t>22.06.2022</w:t>
            </w:r>
          </w:p>
        </w:tc>
      </w:tr>
      <w:tr w:rsidR="00FA70DC" w:rsidTr="00A106C0">
        <w:tc>
          <w:tcPr>
            <w:tcW w:w="540" w:type="dxa"/>
          </w:tcPr>
          <w:p w:rsidR="00FA70DC" w:rsidRDefault="00FA70DC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1" w:type="dxa"/>
          </w:tcPr>
          <w:p w:rsidR="00FA70DC" w:rsidRPr="00FA70DC" w:rsidRDefault="00FA70DC" w:rsidP="00FA70DC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я о запуске автобусного маршрута через железнодорожный переезд в микрорайоне </w:t>
            </w:r>
            <w:proofErr w:type="spellStart"/>
            <w:r w:rsidRPr="00FA7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окзальный</w:t>
            </w:r>
            <w:proofErr w:type="spellEnd"/>
            <w:r w:rsidRPr="00FA7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 запуске маршрута № 18</w:t>
            </w:r>
          </w:p>
          <w:p w:rsidR="00FA70DC" w:rsidRPr="00FA70DC" w:rsidRDefault="00FA70DC" w:rsidP="00FA70DC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</w:tcPr>
          <w:p w:rsidR="00FA70DC" w:rsidRPr="00FA70DC" w:rsidRDefault="00FA70DC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2*</w:t>
            </w:r>
          </w:p>
        </w:tc>
      </w:tr>
      <w:tr w:rsidR="00FA70DC" w:rsidTr="00A106C0">
        <w:tc>
          <w:tcPr>
            <w:tcW w:w="540" w:type="dxa"/>
          </w:tcPr>
          <w:p w:rsidR="00FA70DC" w:rsidRDefault="00FA70DC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1" w:type="dxa"/>
          </w:tcPr>
          <w:p w:rsidR="00FA70DC" w:rsidRPr="00FA70DC" w:rsidRDefault="00FA70DC" w:rsidP="00FA70DC">
            <w:pPr>
              <w:tabs>
                <w:tab w:val="center" w:pos="-450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проблеме безнадзорных животных</w:t>
            </w:r>
          </w:p>
          <w:p w:rsidR="00FA70DC" w:rsidRPr="00FA70DC" w:rsidRDefault="00FA70DC" w:rsidP="00FA70DC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</w:tcPr>
          <w:p w:rsidR="00FA70DC" w:rsidRDefault="00FA70DC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2*</w:t>
            </w:r>
          </w:p>
        </w:tc>
      </w:tr>
    </w:tbl>
    <w:p w:rsidR="00A002BF" w:rsidRPr="00A106C0" w:rsidRDefault="00A106C0" w:rsidP="00A10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6C0">
        <w:rPr>
          <w:rFonts w:ascii="Times New Roman" w:hAnsi="Times New Roman" w:cs="Times New Roman"/>
          <w:sz w:val="24"/>
          <w:szCs w:val="24"/>
        </w:rPr>
        <w:t>*-информация рассмотрена на заседании профильной депутатской комиссии</w:t>
      </w:r>
    </w:p>
    <w:sectPr w:rsidR="00A002BF" w:rsidRPr="00A106C0" w:rsidSect="00A002B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07D48"/>
    <w:multiLevelType w:val="hybridMultilevel"/>
    <w:tmpl w:val="573C127C"/>
    <w:lvl w:ilvl="0" w:tplc="CA327838">
      <w:start w:val="2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277D"/>
    <w:rsid w:val="000235E4"/>
    <w:rsid w:val="00053EAD"/>
    <w:rsid w:val="000A272A"/>
    <w:rsid w:val="000B201B"/>
    <w:rsid w:val="000C5018"/>
    <w:rsid w:val="000D528B"/>
    <w:rsid w:val="00172EC0"/>
    <w:rsid w:val="00182C37"/>
    <w:rsid w:val="00216CB4"/>
    <w:rsid w:val="002466CF"/>
    <w:rsid w:val="002A1DFF"/>
    <w:rsid w:val="002F53D3"/>
    <w:rsid w:val="00302A2D"/>
    <w:rsid w:val="0040365F"/>
    <w:rsid w:val="004A609B"/>
    <w:rsid w:val="00535032"/>
    <w:rsid w:val="0056035A"/>
    <w:rsid w:val="005C3D13"/>
    <w:rsid w:val="006926C3"/>
    <w:rsid w:val="006C66A9"/>
    <w:rsid w:val="006F31FE"/>
    <w:rsid w:val="0076277D"/>
    <w:rsid w:val="007B731D"/>
    <w:rsid w:val="007D0387"/>
    <w:rsid w:val="00805422"/>
    <w:rsid w:val="00810814"/>
    <w:rsid w:val="008D3870"/>
    <w:rsid w:val="008D744C"/>
    <w:rsid w:val="009849A7"/>
    <w:rsid w:val="009910FB"/>
    <w:rsid w:val="009D5EC4"/>
    <w:rsid w:val="00A002BF"/>
    <w:rsid w:val="00A106C0"/>
    <w:rsid w:val="00AF6430"/>
    <w:rsid w:val="00BC005A"/>
    <w:rsid w:val="00C074F1"/>
    <w:rsid w:val="00C524A6"/>
    <w:rsid w:val="00C531F5"/>
    <w:rsid w:val="00CB30CF"/>
    <w:rsid w:val="00CC019C"/>
    <w:rsid w:val="00D44901"/>
    <w:rsid w:val="00D512F0"/>
    <w:rsid w:val="00D64CCD"/>
    <w:rsid w:val="00D65B3D"/>
    <w:rsid w:val="00DC1D66"/>
    <w:rsid w:val="00E3040D"/>
    <w:rsid w:val="00E65E4D"/>
    <w:rsid w:val="00E9438D"/>
    <w:rsid w:val="00EB1772"/>
    <w:rsid w:val="00EB2E5A"/>
    <w:rsid w:val="00FA7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3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06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0A853-B9AF-40A4-892B-0FC0A660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1880</Words>
  <Characters>1071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nogina</dc:creator>
  <cp:keywords/>
  <dc:description/>
  <cp:lastModifiedBy>trenogina</cp:lastModifiedBy>
  <cp:revision>21</cp:revision>
  <dcterms:created xsi:type="dcterms:W3CDTF">2021-10-08T07:22:00Z</dcterms:created>
  <dcterms:modified xsi:type="dcterms:W3CDTF">2022-07-20T10:19:00Z</dcterms:modified>
</cp:coreProperties>
</file>